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59B" w:rsidRPr="009806FC" w:rsidRDefault="00A6659B" w:rsidP="00A6659B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b/>
          <w:iCs/>
          <w:sz w:val="32"/>
          <w:szCs w:val="32"/>
        </w:rPr>
        <w:t>1</w:t>
      </w:r>
      <w:r w:rsidRPr="009806FC">
        <w:rPr>
          <w:rFonts w:ascii="TH SarabunPSK" w:hAnsi="TH SarabunPSK" w:cs="TH SarabunPSK"/>
          <w:b/>
          <w:i/>
          <w:sz w:val="32"/>
          <w:szCs w:val="32"/>
        </w:rPr>
        <w:t>.</w:t>
      </w:r>
      <w:r w:rsidRPr="009806FC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</w:t>
      </w:r>
      <w:proofErr w:type="gramStart"/>
      <w:r w:rsidRPr="009806FC">
        <w:rPr>
          <w:rFonts w:ascii="TH SarabunPSK" w:hAnsi="TH SarabunPSK" w:cs="TH SarabunPSK"/>
          <w:b/>
          <w:i/>
          <w:sz w:val="32"/>
          <w:szCs w:val="32"/>
          <w:cs/>
        </w:rPr>
        <w:t>กายภาพ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 :</w:t>
      </w:r>
      <w:proofErr w:type="gramEnd"/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</w:p>
    <w:p w:rsidR="00030F1D" w:rsidRPr="009806FC" w:rsidRDefault="00A6659B" w:rsidP="00030F1D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1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มีป้ายโรงเรียนวิถีพุทธ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2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มีพระพุทธรูปหน้าโรงเรียน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3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มีพระพุทธรูปประจำห้องเรียน </w:t>
      </w:r>
    </w:p>
    <w:p w:rsidR="00274607" w:rsidRDefault="00A6659B" w:rsidP="00A6659B">
      <w:pPr>
        <w:spacing w:after="0" w:line="240" w:lineRule="auto"/>
        <w:ind w:left="720"/>
        <w:rPr>
          <w:rFonts w:ascii="TH SarabunPSK" w:hAnsi="TH SarabunPSK" w:cs="TH SarabunPSK"/>
          <w:i/>
          <w:sz w:val="32"/>
          <w:szCs w:val="32"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4</w:t>
      </w:r>
      <w:r w:rsidRPr="009806FC">
        <w:rPr>
          <w:rFonts w:ascii="TH SarabunPSK" w:hAnsi="TH SarabunPSK" w:cs="TH SarabunPSK"/>
          <w:i/>
          <w:sz w:val="32"/>
          <w:szCs w:val="32"/>
        </w:rPr>
        <w:t>.</w:t>
      </w:r>
      <w:r w:rsidRPr="009806FC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>มีพระพุทธ</w:t>
      </w:r>
      <w:proofErr w:type="spellStart"/>
      <w:r w:rsidRPr="009806FC">
        <w:rPr>
          <w:rFonts w:ascii="TH SarabunPSK" w:hAnsi="TH SarabunPSK" w:cs="TH SarabunPSK"/>
          <w:i/>
          <w:sz w:val="32"/>
          <w:szCs w:val="32"/>
          <w:cs/>
        </w:rPr>
        <w:t>ศาสน</w:t>
      </w:r>
      <w:proofErr w:type="spellEnd"/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สุภาษิตวาทะธรรม พระราชดำรัสติดตามที่ต่างๆ                                   </w:t>
      </w:r>
    </w:p>
    <w:p w:rsidR="00A6659B" w:rsidRPr="00274607" w:rsidRDefault="00A6659B" w:rsidP="00A6659B">
      <w:pPr>
        <w:spacing w:after="0" w:line="240" w:lineRule="auto"/>
        <w:ind w:left="720"/>
        <w:rPr>
          <w:rFonts w:ascii="TH SarabunPSK" w:hAnsi="TH SarabunPSK" w:cs="TH SarabunPSK"/>
          <w:iCs/>
          <w:sz w:val="32"/>
          <w:szCs w:val="32"/>
        </w:rPr>
      </w:pPr>
      <w:r w:rsidRPr="00274607">
        <w:rPr>
          <w:rFonts w:ascii="TH SarabunPSK" w:hAnsi="TH SarabunPSK" w:cs="TH SarabunPSK"/>
          <w:iCs/>
          <w:sz w:val="32"/>
          <w:szCs w:val="32"/>
        </w:rPr>
        <w:t xml:space="preserve">5. </w:t>
      </w:r>
      <w:proofErr w:type="gramStart"/>
      <w:r w:rsidRPr="00274607">
        <w:rPr>
          <w:rFonts w:ascii="TH SarabunPSK" w:hAnsi="TH SarabunPSK" w:cs="TH SarabunPSK"/>
          <w:i/>
          <w:sz w:val="32"/>
          <w:szCs w:val="32"/>
          <w:cs/>
        </w:rPr>
        <w:t>มีความสะอาด  สงบ</w:t>
      </w:r>
      <w:proofErr w:type="gramEnd"/>
      <w:r w:rsidRPr="00274607">
        <w:rPr>
          <w:rFonts w:ascii="TH SarabunPSK" w:hAnsi="TH SarabunPSK" w:cs="TH SarabunPSK"/>
          <w:i/>
          <w:sz w:val="32"/>
          <w:szCs w:val="32"/>
          <w:cs/>
        </w:rPr>
        <w:t xml:space="preserve"> ร่มรื่น</w:t>
      </w:r>
      <w:r w:rsidRPr="00274607">
        <w:rPr>
          <w:rFonts w:ascii="TH SarabunPSK" w:hAnsi="TH SarabunPSK" w:cs="TH SarabunPSK"/>
          <w:iCs/>
          <w:sz w:val="32"/>
          <w:szCs w:val="32"/>
          <w:cs/>
        </w:rPr>
        <w:t xml:space="preserve">         </w:t>
      </w:r>
    </w:p>
    <w:p w:rsidR="00A6659B" w:rsidRPr="00274607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Cs/>
          <w:sz w:val="32"/>
          <w:szCs w:val="32"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6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มีห้องพระพุทธศาสนา หรือลานธรรม </w:t>
      </w:r>
    </w:p>
    <w:p w:rsidR="00A6659B" w:rsidRPr="009806FC" w:rsidRDefault="00A6659B" w:rsidP="00A6659B">
      <w:pPr>
        <w:spacing w:after="0" w:line="240" w:lineRule="auto"/>
        <w:ind w:left="360" w:firstLine="36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7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ไม่มีสิ่งเสพติด เหล้า บุหรี่ ในโรงเรียน </w:t>
      </w:r>
    </w:p>
    <w:p w:rsidR="00A6659B" w:rsidRPr="009806FC" w:rsidRDefault="00A6659B" w:rsidP="00A6659B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b/>
          <w:i/>
          <w:sz w:val="32"/>
          <w:szCs w:val="32"/>
        </w:rPr>
        <w:t>2.</w:t>
      </w:r>
      <w:r w:rsidRPr="009806FC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</w:t>
      </w:r>
      <w:r w:rsidRPr="009806FC">
        <w:rPr>
          <w:rFonts w:ascii="TH SarabunPSK" w:hAnsi="TH SarabunPSK" w:cs="TH SarabunPSK"/>
          <w:b/>
          <w:i/>
          <w:sz w:val="32"/>
          <w:szCs w:val="32"/>
          <w:cs/>
        </w:rPr>
        <w:t>การเรียนการสอน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1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บริหารจิต เจริญปัญญา ก่อนเข้าเรียน เช้า บ่าย ทั้งครู และ นักเรียน             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2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proofErr w:type="spellStart"/>
      <w:r w:rsidRPr="009806FC">
        <w:rPr>
          <w:rFonts w:ascii="TH SarabunPSK" w:hAnsi="TH SarabunPSK" w:cs="TH SarabunPSK"/>
          <w:i/>
          <w:sz w:val="32"/>
          <w:szCs w:val="32"/>
          <w:cs/>
        </w:rPr>
        <w:t>บูรณา</w:t>
      </w:r>
      <w:proofErr w:type="spellEnd"/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การวิถีพุทธ ทุกกลุ่มสาระ และในวันสำคัญทางพระพุทธศาสนา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/>
          <w:sz w:val="32"/>
          <w:szCs w:val="32"/>
        </w:rPr>
        <w:t xml:space="preserve">3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ครู พานักเรียนทำกิจกรรมจิตอาสาสัปดาห์ละ 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1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ครั้ง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4</w:t>
      </w:r>
      <w:r w:rsidRPr="009806FC">
        <w:rPr>
          <w:rFonts w:ascii="TH SarabunPSK" w:hAnsi="TH SarabunPSK" w:cs="TH SarabunPSK"/>
          <w:i/>
          <w:sz w:val="32"/>
          <w:szCs w:val="32"/>
        </w:rPr>
        <w:t>.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ครู ผู้บริหาร และ นักเรียน ทุกคน ไปปฏิบัติศาสนกิจที่วัดเดือนละ 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1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ครั้ง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มีวัดเป็นแหล่งเรียนรู้ 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5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ครู ผู้บริหาร และ นักเรียนทุกคน เข้าค่ายปฏิบัติธรรมอย่างน้อยปีละ 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1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>ครั้ง</w:t>
      </w:r>
    </w:p>
    <w:p w:rsidR="00A6659B" w:rsidRPr="009806FC" w:rsidRDefault="00A6659B" w:rsidP="00A6659B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b/>
          <w:i/>
          <w:sz w:val="32"/>
          <w:szCs w:val="32"/>
        </w:rPr>
        <w:t>3.</w:t>
      </w:r>
      <w:r w:rsidRPr="009806FC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</w:t>
      </w:r>
      <w:r w:rsidRPr="009806FC">
        <w:rPr>
          <w:rFonts w:ascii="TH SarabunPSK" w:hAnsi="TH SarabunPSK" w:cs="TH SarabunPSK"/>
          <w:b/>
          <w:i/>
          <w:sz w:val="32"/>
          <w:szCs w:val="32"/>
          <w:cs/>
        </w:rPr>
        <w:t>ด้านพฤติกรรมนักเรียน ครู และผู้บริหารโรงเรียน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1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รักษาศีล 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5   </w:t>
      </w:r>
    </w:p>
    <w:p w:rsidR="009806FC" w:rsidRDefault="00A6659B" w:rsidP="00A6659B">
      <w:pPr>
        <w:spacing w:after="0" w:line="240" w:lineRule="auto"/>
        <w:ind w:left="720"/>
        <w:rPr>
          <w:rFonts w:ascii="TH SarabunPSK" w:hAnsi="TH SarabunPSK" w:cs="TH SarabunPSK"/>
          <w:i/>
          <w:sz w:val="32"/>
          <w:szCs w:val="32"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2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ยิ้มง่าย ไหว้สวย กราบงาม </w:t>
      </w:r>
    </w:p>
    <w:p w:rsidR="00A6659B" w:rsidRPr="009806FC" w:rsidRDefault="00A6659B" w:rsidP="00A6659B">
      <w:pPr>
        <w:spacing w:after="0" w:line="240" w:lineRule="auto"/>
        <w:ind w:left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3</w:t>
      </w:r>
      <w:r w:rsidRPr="009806FC">
        <w:rPr>
          <w:rFonts w:ascii="TH SarabunPSK" w:hAnsi="TH SarabunPSK" w:cs="TH SarabunPSK"/>
          <w:i/>
          <w:sz w:val="32"/>
          <w:szCs w:val="32"/>
        </w:rPr>
        <w:t>.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>ก่อนรับประทานอาหารจะมีการพิจารณาอาหาร รับประทาน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อาหารไม่ดัง ไม่หก ไม่เหลือ                            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4.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ประหยัดออม ถนอมใช้ เงิน และ สิ่งของ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5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>มีนิสัยใฝ่รู้ สู้สิ่งยาก</w:t>
      </w:r>
    </w:p>
    <w:p w:rsidR="00A6659B" w:rsidRPr="009806FC" w:rsidRDefault="00A6659B" w:rsidP="00A6659B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b/>
          <w:i/>
          <w:sz w:val="32"/>
          <w:szCs w:val="32"/>
        </w:rPr>
        <w:t>4.</w:t>
      </w:r>
      <w:r w:rsidRPr="009806FC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</w:t>
      </w:r>
      <w:r w:rsidRPr="009806FC">
        <w:rPr>
          <w:rFonts w:ascii="TH SarabunPSK" w:hAnsi="TH SarabunPSK" w:cs="TH SarabunPSK"/>
          <w:b/>
          <w:i/>
          <w:sz w:val="32"/>
          <w:szCs w:val="32"/>
          <w:cs/>
        </w:rPr>
        <w:t>ด้านกิจกรรมวันพระ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1.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ใส่เสื้อขาวทุกคน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2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ทำบุญใส่บาตร ฟังเทศน์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3.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รับประทานอาหารมังสวิรัติในมื้อกลางวัน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4.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>สวดมนต์แปล</w:t>
      </w:r>
    </w:p>
    <w:p w:rsidR="00A6659B" w:rsidRPr="009806FC" w:rsidRDefault="00A6659B" w:rsidP="00A6659B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b/>
          <w:i/>
          <w:sz w:val="32"/>
          <w:szCs w:val="32"/>
        </w:rPr>
        <w:t>5.</w:t>
      </w:r>
      <w:r w:rsidRPr="009806FC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</w:t>
      </w:r>
      <w:r w:rsidRPr="009806FC">
        <w:rPr>
          <w:rFonts w:ascii="TH SarabunPSK" w:hAnsi="TH SarabunPSK" w:cs="TH SarabunPSK"/>
          <w:b/>
          <w:i/>
          <w:sz w:val="32"/>
          <w:szCs w:val="32"/>
          <w:cs/>
        </w:rPr>
        <w:t>ด้านการจัดการภายในโรงเรียน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1.</w:t>
      </w:r>
      <w:r w:rsidRPr="009806FC">
        <w:rPr>
          <w:rFonts w:ascii="TH SarabunPSK" w:hAnsi="TH SarabunPSK" w:cs="TH SarabunPSK" w:hint="cs"/>
          <w:i/>
          <w:sz w:val="32"/>
          <w:szCs w:val="32"/>
          <w:cs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ไม่มีอาหารขยะขายในโรงเรียน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2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ไม่ดุ ด่า นักเรียน                      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3.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บริหารจิต เจริญปัญญา ก่อนการประชุมทุกครั้ง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4.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ชื่นชมคุณความดี หน้าเสาธงทุกวัน          </w:t>
      </w:r>
    </w:p>
    <w:p w:rsidR="00A6659B" w:rsidRPr="009806FC" w:rsidRDefault="00A6659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rtl/>
          <w:cs/>
          <w:lang w:bidi="ar-SA"/>
        </w:rPr>
      </w:pPr>
      <w:r w:rsidRPr="009806FC">
        <w:rPr>
          <w:rFonts w:ascii="TH SarabunPSK" w:hAnsi="TH SarabunPSK" w:cs="TH SarabunPSK"/>
          <w:iCs/>
          <w:sz w:val="32"/>
          <w:szCs w:val="32"/>
        </w:rPr>
        <w:t>5.</w:t>
      </w:r>
      <w:r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proofErr w:type="spellStart"/>
      <w:r w:rsidRPr="009806FC">
        <w:rPr>
          <w:rFonts w:ascii="TH SarabunPSK" w:hAnsi="TH SarabunPSK" w:cs="TH SarabunPSK"/>
          <w:i/>
          <w:sz w:val="32"/>
          <w:szCs w:val="32"/>
          <w:cs/>
        </w:rPr>
        <w:t>โฮมรูม</w:t>
      </w:r>
      <w:proofErr w:type="spellEnd"/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เพื่อสะท้อนความรู้สึก เช่นความรู้สึกที่ได้ทำความดี   </w:t>
      </w:r>
    </w:p>
    <w:p w:rsidR="00A6659B" w:rsidRPr="009806FC" w:rsidRDefault="00A6659B" w:rsidP="00A6659B">
      <w:pPr>
        <w:spacing w:after="0" w:line="240" w:lineRule="auto"/>
        <w:rPr>
          <w:rFonts w:ascii="TH SarabunPSK" w:hAnsi="TH SarabunPSK" w:cs="TH SarabunPSK"/>
          <w:i/>
          <w:sz w:val="32"/>
          <w:szCs w:val="32"/>
          <w:cs/>
        </w:rPr>
      </w:pPr>
      <w:r w:rsidRPr="009806FC">
        <w:rPr>
          <w:rFonts w:ascii="TH SarabunPSK" w:hAnsi="TH SarabunPSK" w:cs="TH SarabunPSK"/>
          <w:b/>
          <w:i/>
          <w:sz w:val="32"/>
          <w:szCs w:val="32"/>
        </w:rPr>
        <w:t>5.</w:t>
      </w:r>
      <w:r w:rsidRPr="009806FC">
        <w:rPr>
          <w:rFonts w:ascii="TH SarabunPSK" w:hAnsi="TH SarabunPSK" w:cs="TH SarabunPSK" w:hint="cs"/>
          <w:b/>
          <w:i/>
          <w:sz w:val="32"/>
          <w:szCs w:val="32"/>
          <w:cs/>
        </w:rPr>
        <w:t xml:space="preserve">  </w:t>
      </w:r>
      <w:r w:rsidRPr="009806FC">
        <w:rPr>
          <w:rFonts w:ascii="TH SarabunPSK" w:hAnsi="TH SarabunPSK" w:cs="TH SarabunPSK"/>
          <w:b/>
          <w:i/>
          <w:sz w:val="32"/>
          <w:szCs w:val="32"/>
          <w:cs/>
        </w:rPr>
        <w:t>ด้านการจัดการภายในโรงเรียน</w:t>
      </w:r>
      <w:r w:rsidRPr="009806FC">
        <w:rPr>
          <w:rFonts w:ascii="TH SarabunPSK" w:hAnsi="TH SarabunPSK" w:cs="TH SarabunPSK"/>
          <w:i/>
          <w:sz w:val="32"/>
          <w:szCs w:val="32"/>
          <w:cs/>
        </w:rPr>
        <w:t xml:space="preserve">  </w:t>
      </w:r>
    </w:p>
    <w:p w:rsidR="00A6659B" w:rsidRPr="009806FC" w:rsidRDefault="002C4B6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Cs/>
          <w:sz w:val="32"/>
          <w:szCs w:val="32"/>
        </w:rPr>
        <w:t>1</w:t>
      </w:r>
      <w:r w:rsidR="00A6659B" w:rsidRPr="009806FC">
        <w:rPr>
          <w:rFonts w:ascii="TH SarabunPSK" w:hAnsi="TH SarabunPSK" w:cs="TH SarabunPSK"/>
          <w:i/>
          <w:sz w:val="32"/>
          <w:szCs w:val="32"/>
        </w:rPr>
        <w:t xml:space="preserve">. </w:t>
      </w:r>
      <w:r w:rsidR="00A6659B" w:rsidRPr="009806FC">
        <w:rPr>
          <w:rFonts w:ascii="TH SarabunPSK" w:hAnsi="TH SarabunPSK" w:cs="TH SarabunPSK"/>
          <w:i/>
          <w:sz w:val="32"/>
          <w:szCs w:val="32"/>
          <w:cs/>
        </w:rPr>
        <w:t xml:space="preserve">ผู้บริหาร ครู นักเรียน มีสมุดบันทึกความดี   </w:t>
      </w:r>
    </w:p>
    <w:p w:rsidR="00A6659B" w:rsidRPr="009806FC" w:rsidRDefault="002C4B6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Cs/>
          <w:sz w:val="32"/>
          <w:szCs w:val="32"/>
        </w:rPr>
        <w:t>2</w:t>
      </w:r>
      <w:r w:rsidR="00A6659B" w:rsidRPr="009806FC">
        <w:rPr>
          <w:rFonts w:ascii="TH SarabunPSK" w:hAnsi="TH SarabunPSK" w:cs="TH SarabunPSK"/>
          <w:iCs/>
          <w:sz w:val="32"/>
          <w:szCs w:val="32"/>
        </w:rPr>
        <w:t>.</w:t>
      </w:r>
      <w:r w:rsidR="00A6659B"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A6659B" w:rsidRPr="009806FC">
        <w:rPr>
          <w:rFonts w:ascii="TH SarabunPSK" w:hAnsi="TH SarabunPSK" w:cs="TH SarabunPSK"/>
          <w:i/>
          <w:sz w:val="32"/>
          <w:szCs w:val="32"/>
          <w:cs/>
        </w:rPr>
        <w:t xml:space="preserve">ผู้บริหาร ครู นักเรียน สอบได้ธรรมศึกษาตรีเป็นอย่างน้อย  </w:t>
      </w:r>
    </w:p>
    <w:p w:rsidR="00A6659B" w:rsidRPr="009806FC" w:rsidRDefault="002C4B6B" w:rsidP="00A6659B">
      <w:pPr>
        <w:spacing w:after="0" w:line="240" w:lineRule="auto"/>
        <w:ind w:firstLine="720"/>
        <w:rPr>
          <w:rFonts w:ascii="TH SarabunPSK" w:hAnsi="TH SarabunPSK" w:cs="TH SarabunPSK"/>
          <w:i/>
          <w:sz w:val="32"/>
          <w:szCs w:val="32"/>
          <w:cs/>
        </w:rPr>
      </w:pPr>
      <w:r>
        <w:rPr>
          <w:rFonts w:ascii="TH SarabunPSK" w:hAnsi="TH SarabunPSK" w:cs="TH SarabunPSK"/>
          <w:iCs/>
          <w:sz w:val="32"/>
          <w:szCs w:val="32"/>
        </w:rPr>
        <w:t>3</w:t>
      </w:r>
      <w:r w:rsidR="00A6659B" w:rsidRPr="009806FC">
        <w:rPr>
          <w:rFonts w:ascii="TH SarabunPSK" w:hAnsi="TH SarabunPSK" w:cs="TH SarabunPSK"/>
          <w:iCs/>
          <w:sz w:val="32"/>
          <w:szCs w:val="32"/>
        </w:rPr>
        <w:t>.</w:t>
      </w:r>
      <w:r w:rsidR="00A6659B" w:rsidRPr="009806FC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A6659B" w:rsidRPr="009806FC">
        <w:rPr>
          <w:rFonts w:ascii="TH SarabunPSK" w:hAnsi="TH SarabunPSK" w:cs="TH SarabunPSK"/>
          <w:i/>
          <w:sz w:val="32"/>
          <w:szCs w:val="32"/>
          <w:cs/>
        </w:rPr>
        <w:t>มีพระมาสอนอย่างสม่ำเสมอ</w:t>
      </w:r>
    </w:p>
    <w:p w:rsidR="00A6659B" w:rsidRPr="009806FC" w:rsidRDefault="00A6659B" w:rsidP="00A6659B">
      <w:pPr>
        <w:spacing w:after="0" w:line="240" w:lineRule="auto"/>
        <w:jc w:val="center"/>
        <w:rPr>
          <w:rFonts w:ascii="TH SarabunPSK" w:hAnsi="TH SarabunPSK" w:cs="TH SarabunPSK"/>
          <w:i/>
          <w:sz w:val="32"/>
          <w:szCs w:val="32"/>
        </w:rPr>
      </w:pPr>
      <w:r w:rsidRPr="009806FC">
        <w:rPr>
          <w:rFonts w:ascii="TH SarabunPSK" w:hAnsi="TH SarabunPSK" w:cs="TH SarabunPSK"/>
          <w:i/>
          <w:sz w:val="32"/>
          <w:szCs w:val="32"/>
        </w:rPr>
        <w:t>**********************************************</w:t>
      </w:r>
    </w:p>
    <w:p w:rsidR="00C2499A" w:rsidRDefault="00C2499A" w:rsidP="007264A2">
      <w:pPr>
        <w:jc w:val="center"/>
        <w:rPr>
          <w:rFonts w:ascii="TH Sarabun New" w:hAnsi="TH Sarabun New" w:cs="TH Sarabun New"/>
        </w:rPr>
      </w:pPr>
    </w:p>
    <w:p w:rsidR="007264A2" w:rsidRPr="00A92D27" w:rsidRDefault="00CA327F" w:rsidP="007264A2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6A60E0" wp14:editId="5C132633">
                <wp:simplePos x="0" y="0"/>
                <wp:positionH relativeFrom="column">
                  <wp:posOffset>142875</wp:posOffset>
                </wp:positionH>
                <wp:positionV relativeFrom="paragraph">
                  <wp:posOffset>85725</wp:posOffset>
                </wp:positionV>
                <wp:extent cx="5343525" cy="14192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7F" w:rsidRPr="007264A2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</w:t>
                            </w:r>
                            <w:r w:rsidRPr="00726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ิถีพุทธ</w:t>
                            </w:r>
                            <w:r w:rsidRPr="007264A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 25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CA327F" w:rsidRPr="007264A2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ัดสาธุประชาสรรค์</w:t>
                            </w:r>
                            <w:r w:rsidRPr="007264A2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A327F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4A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ห้วยบง  อำเภอเฉลิมพระเกียรติ จังหวัด</w:t>
                            </w:r>
                            <w:r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ะบุรี</w:t>
                            </w:r>
                          </w:p>
                          <w:p w:rsidR="00CA327F" w:rsidRDefault="00CA3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1.25pt;margin-top:6.75pt;width:420.75pt;height:11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" fillcolor="white [3201]" strokeweight=".5pt">
                <v:textbox>
                  <w:txbxContent>
                    <w:p w:rsidR="00CA327F" w:rsidRPr="007264A2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มวล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</w:t>
                      </w:r>
                      <w:r w:rsidRPr="007264A2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วิถีพุทธ</w:t>
                      </w:r>
                      <w:r w:rsidRPr="007264A2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 25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  <w:p w:rsidR="00CA327F" w:rsidRPr="007264A2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4A2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วัดสาธุประชาสรรค์</w:t>
                      </w:r>
                      <w:r w:rsidRPr="007264A2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A327F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64A2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บลห้วยบง  อำเภอเฉลิมพระเกียรติ จังหวัด</w:t>
                      </w:r>
                      <w:r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8"/>
                          <w:szCs w:val="48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ระบุรี</w:t>
                      </w:r>
                    </w:p>
                    <w:p w:rsidR="00CA327F" w:rsidRDefault="00CA327F"/>
                  </w:txbxContent>
                </v:textbox>
              </v:shape>
            </w:pict>
          </mc:Fallback>
        </mc:AlternateContent>
      </w:r>
    </w:p>
    <w:p w:rsidR="007264A2" w:rsidRPr="00A92D27" w:rsidRDefault="007264A2" w:rsidP="007264A2">
      <w:pPr>
        <w:jc w:val="center"/>
        <w:rPr>
          <w:rFonts w:ascii="TH Sarabun New" w:hAnsi="TH Sarabun New" w:cs="TH Sarabun New"/>
        </w:rPr>
      </w:pPr>
    </w:p>
    <w:p w:rsidR="007264A2" w:rsidRPr="00A92D27" w:rsidRDefault="007264A2" w:rsidP="007264A2">
      <w:pPr>
        <w:jc w:val="center"/>
        <w:rPr>
          <w:rFonts w:ascii="TH Sarabun New" w:hAnsi="TH Sarabun New" w:cs="TH Sarabun New"/>
        </w:rPr>
      </w:pPr>
    </w:p>
    <w:p w:rsidR="007264A2" w:rsidRPr="00A92D27" w:rsidRDefault="007264A2" w:rsidP="007264A2">
      <w:pPr>
        <w:jc w:val="center"/>
        <w:rPr>
          <w:rFonts w:ascii="TH Sarabun New" w:hAnsi="TH Sarabun New" w:cs="TH Sarabun New"/>
        </w:rPr>
      </w:pPr>
    </w:p>
    <w:p w:rsidR="007264A2" w:rsidRPr="00A92D27" w:rsidRDefault="007264A2" w:rsidP="007264A2">
      <w:pPr>
        <w:jc w:val="center"/>
        <w:rPr>
          <w:rFonts w:ascii="TH Sarabun New" w:hAnsi="TH Sarabun New" w:cs="TH Sarabun New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53555" w:rsidRPr="00A92D27" w:rsidTr="00E070B6">
        <w:trPr>
          <w:trHeight w:val="3230"/>
        </w:trPr>
        <w:tc>
          <w:tcPr>
            <w:tcW w:w="4508" w:type="dxa"/>
          </w:tcPr>
          <w:p w:rsidR="007264A2" w:rsidRPr="00A92D27" w:rsidRDefault="007264A2" w:rsidP="00A92D27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7264A2" w:rsidRPr="00A92D27" w:rsidRDefault="00267361" w:rsidP="00A92D2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6E248CD" wp14:editId="420FC69A">
                  <wp:extent cx="2609850" cy="2115800"/>
                  <wp:effectExtent l="0" t="0" r="0" b="0"/>
                  <wp:docPr id="4" name="รูปภาพ 4" descr="C:\Users\Asus\Desktop\321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Desktop\321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1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A2" w:rsidRPr="00A92D27" w:rsidRDefault="007264A2" w:rsidP="007264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92D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้ายประจำโรงเรียน</w:t>
            </w:r>
          </w:p>
        </w:tc>
        <w:tc>
          <w:tcPr>
            <w:tcW w:w="4508" w:type="dxa"/>
          </w:tcPr>
          <w:p w:rsidR="00A92D27" w:rsidRPr="00A92D27" w:rsidRDefault="00A92D27" w:rsidP="00A92D27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A92D27" w:rsidRPr="00A92D27" w:rsidRDefault="00A92D27" w:rsidP="007264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A92D27"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242CB86" wp14:editId="0786BBC2">
                  <wp:extent cx="2695575" cy="2020635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50889609178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310" cy="202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4A2" w:rsidRPr="00A92D27" w:rsidRDefault="007264A2" w:rsidP="007264A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A92D2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พระพุทธรูปประจำโรงเรียน</w:t>
            </w:r>
          </w:p>
        </w:tc>
      </w:tr>
      <w:tr w:rsidR="00F53555" w:rsidRPr="00A92D27" w:rsidTr="00E070B6">
        <w:tc>
          <w:tcPr>
            <w:tcW w:w="4508" w:type="dxa"/>
          </w:tcPr>
          <w:p w:rsidR="007264A2" w:rsidRDefault="007264A2" w:rsidP="00A92D27">
            <w:pPr>
              <w:jc w:val="center"/>
              <w:rPr>
                <w:rFonts w:ascii="TH Sarabun New" w:hAnsi="TH Sarabun New" w:cs="TH Sarabun New"/>
                <w:b/>
                <w:bCs/>
                <w:noProof/>
              </w:rPr>
            </w:pPr>
          </w:p>
          <w:p w:rsidR="00A92D27" w:rsidRPr="00A92D27" w:rsidRDefault="00A92D27" w:rsidP="00A92D2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inline distT="0" distB="0" distL="0" distR="0" wp14:anchorId="56DDC07D" wp14:editId="142E7266">
                  <wp:extent cx="2642966" cy="1981200"/>
                  <wp:effectExtent l="0" t="0" r="5080" b="0"/>
                  <wp:docPr id="20" name="รูปภาพ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__512000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96" cy="1988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4A2" w:rsidRPr="00A92D27" w:rsidRDefault="007264A2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92D27">
              <w:rPr>
                <w:rFonts w:ascii="TH Sarabun New" w:hAnsi="TH Sarabun New" w:cs="TH Sarabun New"/>
                <w:b/>
                <w:bCs/>
                <w:sz w:val="24"/>
                <w:szCs w:val="32"/>
                <w:cs/>
              </w:rPr>
              <w:t>พระพุทธรูปประจำห้องเรียน</w:t>
            </w:r>
          </w:p>
        </w:tc>
        <w:tc>
          <w:tcPr>
            <w:tcW w:w="4508" w:type="dxa"/>
          </w:tcPr>
          <w:p w:rsidR="007264A2" w:rsidRDefault="007264A2" w:rsidP="00A92D27">
            <w:pPr>
              <w:rPr>
                <w:rFonts w:ascii="TH Sarabun New" w:hAnsi="TH Sarabun New" w:cs="TH Sarabun New"/>
                <w:b/>
                <w:bCs/>
                <w:noProof/>
              </w:rPr>
            </w:pPr>
          </w:p>
          <w:p w:rsidR="00A92D27" w:rsidRPr="00A92D27" w:rsidRDefault="00267361" w:rsidP="00A92D2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4E7779D" wp14:editId="4EE4A397">
                  <wp:extent cx="2514600" cy="2000250"/>
                  <wp:effectExtent l="0" t="0" r="0" b="0"/>
                  <wp:docPr id="3" name="รูปภาพ 3" descr="C:\Users\Asus\Desktop\ภาพกิจกรรมวิถีพุทธ60\323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ภาพกิจกรรมวิถีพุทธ60\323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035" cy="2003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A2" w:rsidRPr="00A92D27" w:rsidRDefault="00267361" w:rsidP="00267361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476A1">
              <w:rPr>
                <w:rFonts w:ascii="TH SarabunPSK" w:hAnsi="TH SarabunPSK" w:cs="TH SarabunPSK"/>
                <w:b/>
                <w:bCs/>
                <w:sz w:val="28"/>
                <w:cs/>
              </w:rPr>
              <w:t>มีพุทธ</w:t>
            </w:r>
            <w:proofErr w:type="spellStart"/>
            <w:r w:rsidRPr="00E476A1">
              <w:rPr>
                <w:rFonts w:ascii="TH SarabunPSK" w:hAnsi="TH SarabunPSK" w:cs="TH SarabunPSK"/>
                <w:b/>
                <w:bCs/>
                <w:sz w:val="28"/>
                <w:cs/>
              </w:rPr>
              <w:t>ศาสน</w:t>
            </w:r>
            <w:proofErr w:type="spellEnd"/>
            <w:r w:rsidRPr="00E476A1">
              <w:rPr>
                <w:rFonts w:ascii="TH SarabunPSK" w:hAnsi="TH SarabunPSK" w:cs="TH SarabunPSK"/>
                <w:b/>
                <w:bCs/>
                <w:sz w:val="28"/>
                <w:cs/>
              </w:rPr>
              <w:t>สุภาษิต วาทะธรรม ติดตามที่ต่าง ๆ</w:t>
            </w:r>
          </w:p>
        </w:tc>
      </w:tr>
      <w:tr w:rsidR="00F53555" w:rsidRPr="00A92D27" w:rsidTr="00E070B6">
        <w:tc>
          <w:tcPr>
            <w:tcW w:w="4508" w:type="dxa"/>
          </w:tcPr>
          <w:p w:rsidR="007264A2" w:rsidRDefault="007264A2" w:rsidP="00A92D27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A92D27" w:rsidRPr="00A92D27" w:rsidRDefault="00267361" w:rsidP="00A92D27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D867DB1" wp14:editId="0B90D3C8">
                  <wp:extent cx="2272522" cy="1876425"/>
                  <wp:effectExtent l="0" t="0" r="0" b="0"/>
                  <wp:docPr id="21" name="รูปภาพ 21" descr="C:\Users\Asus\Desktop\ภาพกิจกรรมวิถีพุทธ60\323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ภาพกิจกรรมวิถีพุทธ60\323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337" cy="188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A92D27" w:rsidP="007264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17D4">
              <w:rPr>
                <w:rFonts w:ascii="TH Sarabun New" w:hAnsi="TH Sarabun New" w:cs="TH Sarabun New"/>
                <w:sz w:val="32"/>
                <w:szCs w:val="32"/>
                <w:cs/>
              </w:rPr>
              <w:t>โรงเรียนมีความสะอาดร่มรื่น</w:t>
            </w:r>
          </w:p>
        </w:tc>
        <w:tc>
          <w:tcPr>
            <w:tcW w:w="4508" w:type="dxa"/>
          </w:tcPr>
          <w:p w:rsidR="007264A2" w:rsidRPr="00A92D27" w:rsidRDefault="007264A2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7264A2" w:rsidRPr="00A92D27" w:rsidRDefault="003767D5" w:rsidP="0037122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196963" wp14:editId="3FECCA9D">
                  <wp:extent cx="2352675" cy="1895475"/>
                  <wp:effectExtent l="0" t="0" r="9525" b="9525"/>
                  <wp:docPr id="13" name="รูปภาพ 13" descr="C:\Users\Asus\Desktop\พระสอนธรรมะ_๑๗๐๙๑๙_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sus\Desktop\พระสอนธรรมะ_๑๗๐๙๑๙_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554" cy="1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92178C" w:rsidP="007264A2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 w:hint="cs"/>
                <w:cs/>
              </w:rPr>
              <w:t>มีพระมาสอน</w:t>
            </w:r>
          </w:p>
        </w:tc>
      </w:tr>
      <w:tr w:rsidR="00880580" w:rsidRPr="00A92D27" w:rsidTr="00E070B6">
        <w:trPr>
          <w:trHeight w:val="1700"/>
        </w:trPr>
        <w:tc>
          <w:tcPr>
            <w:tcW w:w="9016" w:type="dxa"/>
            <w:gridSpan w:val="2"/>
          </w:tcPr>
          <w:p w:rsidR="00880580" w:rsidRDefault="00CA327F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-352425</wp:posOffset>
                      </wp:positionV>
                      <wp:extent cx="5276850" cy="1352550"/>
                      <wp:effectExtent l="0" t="0" r="1905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6850" cy="1352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27F" w:rsidRPr="001417D4" w:rsidRDefault="00CA327F" w:rsidP="00CA3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ระมวล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ภาพโรงเรียนวิถีพุทธ</w:t>
                                  </w: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ีการศึกษา  25</w:t>
                                  </w: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  <w:p w:rsidR="00CA327F" w:rsidRPr="001417D4" w:rsidRDefault="00CA327F" w:rsidP="00CA3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โรงเรียนวัดสาธุประชาสรรค์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CA327F" w:rsidRPr="001417D4" w:rsidRDefault="00CA327F" w:rsidP="00CA3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บลห้วยบง  อำเภอเฉลิมพระเกียรติ จังหวัดสระบุรี</w:t>
                                  </w:r>
                                </w:p>
                                <w:p w:rsidR="00CA327F" w:rsidRDefault="00CA327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7" type="#_x0000_t202" style="position:absolute;left:0;text-align:left;margin-left:14.25pt;margin-top:-27.75pt;width:415.5pt;height:10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" fillcolor="white [3201]" strokeweight=".5pt">
                      <v:textbox>
                        <w:txbxContent>
                          <w:p w:rsidR="00CA327F" w:rsidRPr="001417D4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โรงเรียนวิถีพุทธ</w:t>
                            </w: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 25</w:t>
                            </w: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CA327F" w:rsidRPr="001417D4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ัดสาธุประชาสรรค์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A327F" w:rsidRPr="001417D4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ห้วยบง  อำเภอเฉลิมพระเกียรติ จังหวัดสระบุรี</w:t>
                            </w:r>
                          </w:p>
                          <w:p w:rsidR="00CA327F" w:rsidRDefault="00CA327F"/>
                        </w:txbxContent>
                      </v:textbox>
                    </v:shape>
                  </w:pict>
                </mc:Fallback>
              </mc:AlternateContent>
            </w:r>
          </w:p>
          <w:p w:rsidR="00880580" w:rsidRDefault="00880580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880580" w:rsidRDefault="00880580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880580" w:rsidRDefault="00880580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880580" w:rsidRDefault="00880580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880580" w:rsidRPr="00A92D27" w:rsidRDefault="00880580" w:rsidP="00880580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F53555" w:rsidRPr="00A92D27" w:rsidTr="00E070B6">
        <w:tc>
          <w:tcPr>
            <w:tcW w:w="4508" w:type="dxa"/>
          </w:tcPr>
          <w:p w:rsidR="00371222" w:rsidRDefault="00371222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371222" w:rsidRDefault="00371222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inline distT="0" distB="0" distL="0" distR="0" wp14:anchorId="6219A9DC" wp14:editId="0D96417B">
                  <wp:extent cx="2616835" cy="1961612"/>
                  <wp:effectExtent l="0" t="0" r="0" b="635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__512001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313" cy="196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7264A2" w:rsidP="007264A2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กิจกรรมสวดมนต์  บริหารสติ และนั่งสมาธิ</w:t>
            </w:r>
          </w:p>
        </w:tc>
        <w:tc>
          <w:tcPr>
            <w:tcW w:w="4508" w:type="dxa"/>
          </w:tcPr>
          <w:p w:rsidR="00371222" w:rsidRDefault="00371222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371222" w:rsidRDefault="00526413" w:rsidP="007264A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85AB604" wp14:editId="2B05A959">
                  <wp:extent cx="2609850" cy="1962150"/>
                  <wp:effectExtent l="0" t="0" r="0" b="0"/>
                  <wp:docPr id="14" name="รูปภาพ 14" descr="ในภาพอาจจะมี 1 คน, กำลังยืน และ สถานที่กลางแจ้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ในภาพอาจจะมี 1 คน, กำลังยืน และ สถานที่กลางแจ้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517" cy="1964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7264A2" w:rsidP="007264A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17D4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เวียนเทียนในวันสำคัญทางพระพุทธศาสนา</w:t>
            </w:r>
          </w:p>
        </w:tc>
      </w:tr>
      <w:tr w:rsidR="00F53555" w:rsidRPr="00A92D27" w:rsidTr="00E070B6">
        <w:tc>
          <w:tcPr>
            <w:tcW w:w="4508" w:type="dxa"/>
          </w:tcPr>
          <w:p w:rsidR="00880580" w:rsidRPr="001417D4" w:rsidRDefault="00880580" w:rsidP="00880580">
            <w:pPr>
              <w:rPr>
                <w:rFonts w:ascii="TH Sarabun New" w:hAnsi="TH Sarabun New" w:cs="TH Sarabun New"/>
              </w:rPr>
            </w:pPr>
          </w:p>
          <w:p w:rsidR="00880580" w:rsidRPr="001417D4" w:rsidRDefault="00526413" w:rsidP="00880580">
            <w:pPr>
              <w:jc w:val="center"/>
              <w:rPr>
                <w:rFonts w:ascii="TH Sarabun New" w:hAnsi="TH Sarabun New" w:cs="TH Sarabun New"/>
                <w:sz w:val="24"/>
                <w:szCs w:val="32"/>
              </w:rPr>
            </w:pPr>
            <w:r w:rsidRPr="001417D4">
              <w:rPr>
                <w:noProof/>
              </w:rPr>
              <w:drawing>
                <wp:inline distT="0" distB="0" distL="0" distR="0" wp14:anchorId="655DAD9A" wp14:editId="55D9E6B4">
                  <wp:extent cx="2581275" cy="1943100"/>
                  <wp:effectExtent l="0" t="0" r="9525" b="0"/>
                  <wp:docPr id="17" name="รูปภาพ 17" descr="C:\Users\Asus\Desktop\กิจกรรมวันแม่...._๑๗๐๙๑๙_0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us\Desktop\กิจกรรมวันแม่...._๑๗๐๙๑๙_0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64" cy="194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880580" w:rsidP="00526413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รรม</w:t>
            </w:r>
            <w:r w:rsidR="00526413"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ทำบุญตักบาตรวัน</w:t>
            </w:r>
            <w:r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สำคัญ</w:t>
            </w:r>
          </w:p>
        </w:tc>
        <w:tc>
          <w:tcPr>
            <w:tcW w:w="4508" w:type="dxa"/>
          </w:tcPr>
          <w:p w:rsidR="00880580" w:rsidRPr="001417D4" w:rsidRDefault="00880580" w:rsidP="007264A2">
            <w:pPr>
              <w:jc w:val="center"/>
              <w:rPr>
                <w:rFonts w:ascii="TH Sarabun New" w:hAnsi="TH Sarabun New" w:cs="TH Sarabun New"/>
              </w:rPr>
            </w:pPr>
          </w:p>
          <w:p w:rsidR="00880580" w:rsidRPr="001417D4" w:rsidRDefault="00880580" w:rsidP="007264A2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2374679A" wp14:editId="43B73B1D">
                  <wp:extent cx="2592987" cy="1943735"/>
                  <wp:effectExtent l="0" t="0" r="0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__512001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243" cy="194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7264A2" w:rsidP="007264A2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นักเรียนนั่งสมาธิก่อนเข้าเรียนตอนเช้า</w:t>
            </w:r>
          </w:p>
        </w:tc>
      </w:tr>
      <w:tr w:rsidR="00F53555" w:rsidRPr="00A92D27" w:rsidTr="00E070B6">
        <w:tc>
          <w:tcPr>
            <w:tcW w:w="4508" w:type="dxa"/>
          </w:tcPr>
          <w:p w:rsidR="00880580" w:rsidRPr="001417D4" w:rsidRDefault="00880580" w:rsidP="007264A2">
            <w:pPr>
              <w:jc w:val="center"/>
              <w:rPr>
                <w:rFonts w:ascii="TH Sarabun New" w:hAnsi="TH Sarabun New" w:cs="TH Sarabun New"/>
              </w:rPr>
            </w:pPr>
          </w:p>
          <w:p w:rsidR="00880580" w:rsidRPr="001417D4" w:rsidRDefault="00F53555" w:rsidP="00F53555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78F6371C" wp14:editId="18AD317F">
                  <wp:extent cx="2574713" cy="1931035"/>
                  <wp:effectExtent l="0" t="0" r="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__5120011.jpg"/>
                          <pic:cNvPicPr/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44" cy="1937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F53555" w:rsidP="00F53555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เวียนเทียน</w:t>
            </w:r>
            <w:r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ใน</w:t>
            </w: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วันสำคัญทางพระพุทธศาสนา</w:t>
            </w:r>
          </w:p>
        </w:tc>
        <w:tc>
          <w:tcPr>
            <w:tcW w:w="4508" w:type="dxa"/>
          </w:tcPr>
          <w:p w:rsidR="00880580" w:rsidRPr="001417D4" w:rsidRDefault="00880580" w:rsidP="007264A2">
            <w:pPr>
              <w:jc w:val="center"/>
              <w:rPr>
                <w:rFonts w:ascii="TH Sarabun New" w:hAnsi="TH Sarabun New" w:cs="TH Sarabun New"/>
              </w:rPr>
            </w:pPr>
          </w:p>
          <w:p w:rsidR="00880580" w:rsidRPr="001417D4" w:rsidRDefault="00880580" w:rsidP="007264A2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 w:hint="cs"/>
                <w:noProof/>
              </w:rPr>
              <w:drawing>
                <wp:inline distT="0" distB="0" distL="0" distR="0" wp14:anchorId="4750A66F" wp14:editId="7C0DCD3B">
                  <wp:extent cx="2580281" cy="1934210"/>
                  <wp:effectExtent l="0" t="0" r="0" b="8890"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__512001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598" cy="193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64A2" w:rsidRPr="001417D4" w:rsidRDefault="007264A2" w:rsidP="007264A2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กิจกรรมบำเพ็ญประโยชน์</w:t>
            </w:r>
          </w:p>
        </w:tc>
      </w:tr>
      <w:tr w:rsidR="00B22B20" w:rsidRPr="00A92D27" w:rsidTr="00AC1E54">
        <w:trPr>
          <w:trHeight w:val="1700"/>
        </w:trPr>
        <w:tc>
          <w:tcPr>
            <w:tcW w:w="9016" w:type="dxa"/>
            <w:gridSpan w:val="2"/>
          </w:tcPr>
          <w:p w:rsidR="00B22B20" w:rsidRDefault="00267361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428625</wp:posOffset>
                      </wp:positionV>
                      <wp:extent cx="5162550" cy="1371600"/>
                      <wp:effectExtent l="0" t="0" r="1905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361" w:rsidRPr="001417D4" w:rsidRDefault="00267361" w:rsidP="002673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ระมวล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ภาพโรงเรียนวิถีพุทธ</w:t>
                                  </w: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ีการศึกษา  25</w:t>
                                  </w: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  <w:p w:rsidR="00267361" w:rsidRPr="001417D4" w:rsidRDefault="00267361" w:rsidP="002673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โรงเรียนวัดสาธุประชาสรรค์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267361" w:rsidRPr="001417D4" w:rsidRDefault="00267361" w:rsidP="002673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บลห้วยบง  อำเภอเฉลิมพระเกียรติ จังหวัดสระบุรี</w:t>
                                  </w:r>
                                </w:p>
                                <w:p w:rsidR="00267361" w:rsidRDefault="0026736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8" type="#_x0000_t202" style="position:absolute;left:0;text-align:left;margin-left:23.25pt;margin-top:-33.75pt;width:406.5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" fillcolor="white [3201]" strokeweight=".5pt">
                      <v:textbox>
                        <w:txbxContent>
                          <w:p w:rsidR="00267361" w:rsidRPr="001417D4" w:rsidRDefault="00267361" w:rsidP="0026736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โรงเรียนวิถีพุทธ</w:t>
                            </w: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 25</w:t>
                            </w: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267361" w:rsidRPr="001417D4" w:rsidRDefault="00267361" w:rsidP="0026736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ัดสาธุประชาสรรค์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267361" w:rsidRPr="001417D4" w:rsidRDefault="00267361" w:rsidP="0026736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ห้วยบง  อำเภอเฉลิมพระเกียรติ จังหวัดสระบุรี</w:t>
                            </w:r>
                          </w:p>
                          <w:p w:rsidR="00267361" w:rsidRDefault="00267361"/>
                        </w:txbxContent>
                      </v:textbox>
                    </v:shape>
                  </w:pict>
                </mc:Fallback>
              </mc:AlternateContent>
            </w:r>
          </w:p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B22B20" w:rsidP="00CA327F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2B20" w:rsidRPr="00A92D27" w:rsidRDefault="00B22B20" w:rsidP="00AC1E54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B22B20" w:rsidRPr="00A92D27" w:rsidTr="00AC1E54">
        <w:tc>
          <w:tcPr>
            <w:tcW w:w="4508" w:type="dxa"/>
          </w:tcPr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F0044A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423B3D" wp14:editId="78E75ADD">
                  <wp:extent cx="2581275" cy="1935957"/>
                  <wp:effectExtent l="0" t="0" r="0" b="7620"/>
                  <wp:docPr id="18" name="รูปภาพ 18" descr="ในภาพอาจจะมี 6 คน, คนที่ยิ้ม, ผู้คนกำลังนั่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ในภาพอาจจะมี 6 คน, คนที่ยิ้ม, ผู้คนกำลังนั่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993" cy="193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B20" w:rsidRPr="001417D4" w:rsidRDefault="00B22B20" w:rsidP="00AC1E54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รรมทำบุญ ใส่บาตรในวันพระ</w:t>
            </w:r>
          </w:p>
        </w:tc>
        <w:tc>
          <w:tcPr>
            <w:tcW w:w="4508" w:type="dxa"/>
          </w:tcPr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inline distT="0" distB="0" distL="0" distR="0" wp14:anchorId="5E95C9F8" wp14:editId="33720856">
                  <wp:extent cx="2640212" cy="1979266"/>
                  <wp:effectExtent l="0" t="0" r="8255" b="254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__512001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12" cy="197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B20" w:rsidRPr="001417D4" w:rsidRDefault="00B22B20" w:rsidP="006C6CB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417D4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  <w:r w:rsidR="006C6CBA" w:rsidRPr="001417D4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ี่ไหว้น้อง น้องไหว้พี่</w:t>
            </w:r>
          </w:p>
        </w:tc>
      </w:tr>
      <w:tr w:rsidR="00B22B20" w:rsidRPr="00A92D27" w:rsidTr="00AC1E54">
        <w:tc>
          <w:tcPr>
            <w:tcW w:w="4508" w:type="dxa"/>
          </w:tcPr>
          <w:p w:rsidR="00B22B20" w:rsidRDefault="00B22B20" w:rsidP="00AC1E54">
            <w:pPr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E62381" w:rsidP="00AC1E54">
            <w:pPr>
              <w:jc w:val="center"/>
              <w:rPr>
                <w:rFonts w:ascii="TH Sarabun New" w:hAnsi="TH Sarabun New" w:cs="TH Sarabun New"/>
                <w:b/>
                <w:bCs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8B68B88" wp14:editId="4E13B466">
                  <wp:extent cx="2685768" cy="2019300"/>
                  <wp:effectExtent l="0" t="0" r="635" b="0"/>
                  <wp:docPr id="22" name="รูปภาพ 22" descr="ในภาพอาจจะมี หนึ่งคนขึ้นไป, เด็ก และ สถานที่กลางแจ้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ในภาพอาจจะมี หนึ่งคนขึ้นไป, เด็ก และ สถานที่กลางแจ้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756" cy="202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B20" w:rsidRPr="001417D4" w:rsidRDefault="00B22B20" w:rsidP="006C6CBA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กิจกรรม</w:t>
            </w:r>
            <w:r w:rsidR="006C6CBA"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ช่วยกันดูแลรักษาความสะอาดโรงเรียน</w:t>
            </w:r>
          </w:p>
        </w:tc>
        <w:tc>
          <w:tcPr>
            <w:tcW w:w="4508" w:type="dxa"/>
          </w:tcPr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 w:hint="cs"/>
                <w:b/>
                <w:bCs/>
                <w:noProof/>
              </w:rPr>
              <w:drawing>
                <wp:inline distT="0" distB="0" distL="0" distR="0" wp14:anchorId="64FC9EA5" wp14:editId="4A5F07DE">
                  <wp:extent cx="2600071" cy="1949174"/>
                  <wp:effectExtent l="0" t="0" r="0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__51200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71" cy="194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B20" w:rsidRPr="001417D4" w:rsidRDefault="00B22B20" w:rsidP="00AC1E54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นักเร</w:t>
            </w:r>
            <w:r w:rsidR="006C6CBA"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ียนนั่งสมาธิก่อนเข้าเรียน</w:t>
            </w:r>
          </w:p>
        </w:tc>
      </w:tr>
      <w:tr w:rsidR="00B22B20" w:rsidRPr="00A92D27" w:rsidTr="00AC1E54">
        <w:tc>
          <w:tcPr>
            <w:tcW w:w="4508" w:type="dxa"/>
          </w:tcPr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E62381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cs="Cordia New"/>
                <w:noProof/>
              </w:rPr>
              <w:drawing>
                <wp:inline distT="0" distB="0" distL="0" distR="0" wp14:anchorId="3ABDA704" wp14:editId="18BD165A">
                  <wp:extent cx="2695575" cy="2020770"/>
                  <wp:effectExtent l="0" t="0" r="0" b="0"/>
                  <wp:docPr id="19" name="รูปภาพ 19" descr="C:\Users\Asus\Desktop\S__130334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sus\Desktop\S__130334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152" cy="2021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B20" w:rsidRPr="001417D4" w:rsidRDefault="006C6CBA" w:rsidP="006C6CBA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กิจกรรม</w:t>
            </w:r>
            <w:r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แห่เทียนพรรษา</w:t>
            </w:r>
          </w:p>
        </w:tc>
        <w:tc>
          <w:tcPr>
            <w:tcW w:w="4508" w:type="dxa"/>
          </w:tcPr>
          <w:p w:rsidR="00B22B20" w:rsidRDefault="00B22B20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</w:p>
          <w:p w:rsidR="00B22B20" w:rsidRDefault="00E62381" w:rsidP="00AC1E5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cs="Cordia New"/>
                <w:noProof/>
              </w:rPr>
              <w:drawing>
                <wp:inline distT="0" distB="0" distL="0" distR="0" wp14:anchorId="290F42A1" wp14:editId="497BDC5A">
                  <wp:extent cx="2693614" cy="2019300"/>
                  <wp:effectExtent l="0" t="0" r="0" b="0"/>
                  <wp:docPr id="12" name="รูปภาพ 12" descr="C:\Users\Asus\Desktop\S__14721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sus\Desktop\S__14721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449" cy="202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2B20" w:rsidRPr="001417D4" w:rsidRDefault="00B22B20" w:rsidP="006C6CBA">
            <w:pPr>
              <w:jc w:val="center"/>
              <w:rPr>
                <w:rFonts w:ascii="TH Sarabun New" w:hAnsi="TH Sarabun New" w:cs="TH Sarabun New"/>
              </w:rPr>
            </w:pPr>
            <w:r w:rsidRPr="001417D4">
              <w:rPr>
                <w:rFonts w:ascii="TH Sarabun New" w:hAnsi="TH Sarabun New" w:cs="TH Sarabun New"/>
                <w:sz w:val="24"/>
                <w:szCs w:val="32"/>
                <w:cs/>
              </w:rPr>
              <w:t>กิจกรรม</w:t>
            </w:r>
            <w:r w:rsidR="006C6CBA" w:rsidRPr="001417D4">
              <w:rPr>
                <w:rFonts w:ascii="TH Sarabun New" w:hAnsi="TH Sarabun New" w:cs="TH Sarabun New" w:hint="cs"/>
                <w:sz w:val="24"/>
                <w:szCs w:val="32"/>
                <w:cs/>
              </w:rPr>
              <w:t>ปรับปรุงภูมิทัศน์ของโรงเรียน</w:t>
            </w:r>
          </w:p>
          <w:p w:rsidR="00CD058A" w:rsidRPr="00A92D27" w:rsidRDefault="00267361" w:rsidP="006C6CBA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2643505</wp:posOffset>
                      </wp:positionH>
                      <wp:positionV relativeFrom="paragraph">
                        <wp:posOffset>-276225</wp:posOffset>
                      </wp:positionV>
                      <wp:extent cx="5334000" cy="1343025"/>
                      <wp:effectExtent l="0" t="0" r="19050" b="285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134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327F" w:rsidRPr="001417D4" w:rsidRDefault="00CA327F" w:rsidP="00CA3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ระมวล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ภาพโรงเรียนวิถีพุทธ</w:t>
                                  </w: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ปีการศึกษา  25</w:t>
                                  </w: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  <w:p w:rsidR="00CA327F" w:rsidRPr="001417D4" w:rsidRDefault="00CA327F" w:rsidP="00CA3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โรงเรียนวัดสาธุประชาสรรค์</w:t>
                                  </w:r>
                                  <w:r w:rsidRPr="001417D4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CA327F" w:rsidRPr="001417D4" w:rsidRDefault="00CA327F" w:rsidP="00CA32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417D4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0"/>
                                      <w:szCs w:val="40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ตำบลห้วยบง  อำเภอเฉลิมพระเกียรติ จังหวัดสระบุรี</w:t>
                                  </w:r>
                                </w:p>
                                <w:p w:rsidR="00267361" w:rsidRDefault="00267361" w:rsidP="002673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267361" w:rsidRDefault="00267361" w:rsidP="002673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8"/>
                                      <w:szCs w:val="4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:rsidR="00267361" w:rsidRPr="007264A2" w:rsidRDefault="00267361" w:rsidP="0026736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color w:val="1F4E79" w:themeColor="accent1" w:themeShade="80"/>
                                      <w:sz w:val="48"/>
                                      <w:szCs w:val="48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264A2">
                                    <w:rPr>
                                      <w:rFonts w:ascii="TH Sarabun New" w:hAnsi="TH Sarabun New" w:cs="TH Sarabun New" w:hint="cs"/>
                                      <w:b/>
                                      <w:bCs/>
                                      <w:color w:val="1F4E79" w:themeColor="accent1" w:themeShade="80"/>
                                      <w:sz w:val="48"/>
                                      <w:szCs w:val="48"/>
                                      <w:cs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สระบุรี</w:t>
                                  </w:r>
                                </w:p>
                                <w:p w:rsidR="00267361" w:rsidRPr="00267361" w:rsidRDefault="00267361">
                                  <w:pPr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9" type="#_x0000_t202" style="position:absolute;left:0;text-align:left;margin-left:-208.15pt;margin-top:-21.75pt;width:420pt;height:10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" fillcolor="white [3201]" strokeweight=".5pt">
                      <v:textbox>
                        <w:txbxContent>
                          <w:p w:rsidR="00CA327F" w:rsidRPr="001417D4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โรงเรียนวิถีพุทธ</w:t>
                            </w: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 25</w:t>
                            </w: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CA327F" w:rsidRPr="001417D4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ัดสาธุประชาสรรค์</w:t>
                            </w:r>
                            <w:r w:rsidRPr="001417D4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A327F" w:rsidRPr="001417D4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17D4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ห้วยบง  อำเภอเฉลิมพระเกียรติ จังหวัดสระบุรี</w:t>
                            </w:r>
                          </w:p>
                          <w:p w:rsidR="00267361" w:rsidRDefault="00267361" w:rsidP="0026736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7361" w:rsidRDefault="00267361" w:rsidP="0026736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7361" w:rsidRPr="007264A2" w:rsidRDefault="00267361" w:rsidP="00267361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4A2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8"/>
                                <w:szCs w:val="48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ะบุรี</w:t>
                            </w:r>
                          </w:p>
                          <w:p w:rsidR="00267361" w:rsidRPr="00267361" w:rsidRDefault="00267361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67361" w:rsidRDefault="00267361" w:rsidP="00077BEA">
      <w:pPr>
        <w:rPr>
          <w:rFonts w:ascii="TH Sarabun New" w:hAnsi="TH Sarabun New" w:cs="TH Sarabun New"/>
        </w:rPr>
      </w:pPr>
    </w:p>
    <w:p w:rsidR="00267361" w:rsidRDefault="00267361" w:rsidP="00077BEA">
      <w:pPr>
        <w:rPr>
          <w:rFonts w:ascii="TH Sarabun New" w:hAnsi="TH Sarabun New" w:cs="TH Sarabun New"/>
        </w:rPr>
      </w:pPr>
    </w:p>
    <w:p w:rsidR="00267361" w:rsidRDefault="00267361" w:rsidP="00077BEA">
      <w:pPr>
        <w:rPr>
          <w:rFonts w:ascii="TH Sarabun New" w:hAnsi="TH Sarabun New" w:cs="TH Sarabun New"/>
        </w:rPr>
      </w:pPr>
    </w:p>
    <w:p w:rsidR="00267361" w:rsidRDefault="00267361" w:rsidP="00077BEA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38BAEA8E" wp14:editId="75C52E36">
            <wp:extent cx="2655497" cy="1990725"/>
            <wp:effectExtent l="0" t="0" r="0" b="0"/>
            <wp:docPr id="23" name="รูปภาพ 23" descr="C:\Users\Asus\Desktop\ภาพกิจกรรมวิถีพุทธ60\S__13246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ภาพกิจกรรมวิถีพุทธ60\S__1324649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656065" cy="199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0D10">
        <w:rPr>
          <w:rFonts w:ascii="TH Sarabun New" w:hAnsi="TH Sarabun New" w:cs="TH Sarabun New"/>
        </w:rPr>
        <w:t xml:space="preserve">            </w:t>
      </w:r>
      <w:r w:rsidR="005B0D10">
        <w:rPr>
          <w:noProof/>
        </w:rPr>
        <w:drawing>
          <wp:inline distT="0" distB="0" distL="0" distR="0" wp14:anchorId="345C977C" wp14:editId="5F2C38A7">
            <wp:extent cx="2693669" cy="1990725"/>
            <wp:effectExtent l="0" t="0" r="0" b="0"/>
            <wp:docPr id="24" name="รูปภาพ 24" descr="C:\Users\Asus\Desktop\32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324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40" cy="19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D10" w:rsidRDefault="00267361" w:rsidP="00077B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267361">
        <w:rPr>
          <w:rFonts w:ascii="TH SarabunPSK" w:hAnsi="TH SarabunPSK" w:cs="TH SarabunPSK"/>
          <w:b/>
          <w:bCs/>
          <w:sz w:val="32"/>
          <w:szCs w:val="32"/>
          <w:cs/>
        </w:rPr>
        <w:t>มีห้องพระพุทธศาสนา</w:t>
      </w:r>
      <w:r w:rsidR="005B0D10">
        <w:rPr>
          <w:rFonts w:ascii="TH Sarabun New" w:hAnsi="TH Sarabun New" w:cs="TH Sarabun New"/>
          <w:sz w:val="32"/>
          <w:szCs w:val="32"/>
        </w:rPr>
        <w:tab/>
      </w:r>
      <w:r w:rsidR="005B0D10">
        <w:rPr>
          <w:rFonts w:ascii="TH Sarabun New" w:hAnsi="TH Sarabun New" w:cs="TH Sarabun New"/>
          <w:sz w:val="32"/>
          <w:szCs w:val="32"/>
        </w:rPr>
        <w:tab/>
      </w:r>
      <w:r w:rsidR="005B0D10">
        <w:rPr>
          <w:rFonts w:ascii="TH Sarabun New" w:hAnsi="TH Sarabun New" w:cs="TH Sarabun New"/>
          <w:sz w:val="32"/>
          <w:szCs w:val="32"/>
        </w:rPr>
        <w:tab/>
      </w:r>
      <w:r w:rsidR="005B0D10">
        <w:rPr>
          <w:rFonts w:ascii="TH Sarabun New" w:hAnsi="TH Sarabun New" w:cs="TH Sarabun New"/>
          <w:sz w:val="32"/>
          <w:szCs w:val="32"/>
        </w:rPr>
        <w:tab/>
      </w:r>
      <w:r w:rsidR="005B0D10">
        <w:rPr>
          <w:rFonts w:ascii="TH Sarabun New" w:hAnsi="TH Sarabun New" w:cs="TH Sarabun New"/>
          <w:sz w:val="32"/>
          <w:szCs w:val="32"/>
        </w:rPr>
        <w:tab/>
      </w:r>
      <w:r w:rsidR="005B0D10" w:rsidRPr="005B0D10">
        <w:rPr>
          <w:rFonts w:ascii="TH SarabunPSK" w:hAnsi="TH SarabunPSK" w:cs="TH SarabunPSK"/>
          <w:b/>
          <w:bCs/>
          <w:sz w:val="32"/>
          <w:szCs w:val="32"/>
          <w:cs/>
        </w:rPr>
        <w:t>ไม่มีสิ่งเสพติด เหล้า บุหรี่ ในโรงเรียน</w:t>
      </w:r>
    </w:p>
    <w:p w:rsidR="005B0D10" w:rsidRDefault="00693546" w:rsidP="00077BE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3D3B8F53" wp14:editId="30F64409">
            <wp:extent cx="2657475" cy="1942095"/>
            <wp:effectExtent l="0" t="0" r="0" b="1270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512001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161" cy="19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524E3BC5" wp14:editId="1E57E663">
            <wp:extent cx="2609850" cy="1977926"/>
            <wp:effectExtent l="0" t="0" r="0" b="381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__512001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618" cy="19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95" w:rsidRDefault="005B0D10" w:rsidP="005B0D1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</w:t>
      </w:r>
      <w:r w:rsidRPr="00E476A1">
        <w:rPr>
          <w:rFonts w:ascii="TH SarabunPSK" w:hAnsi="TH SarabunPSK" w:cs="TH SarabunPSK"/>
          <w:b/>
          <w:bCs/>
          <w:sz w:val="28"/>
          <w:cs/>
        </w:rPr>
        <w:t>รักษาศีล</w:t>
      </w:r>
      <w:r w:rsidRPr="00E476A1">
        <w:rPr>
          <w:rFonts w:ascii="TH SarabunPSK" w:hAnsi="TH SarabunPSK" w:cs="TH SarabunPSK"/>
          <w:b/>
          <w:bCs/>
          <w:sz w:val="28"/>
        </w:rPr>
        <w:t xml:space="preserve"> </w:t>
      </w:r>
      <w:r w:rsidRPr="00E476A1">
        <w:rPr>
          <w:rFonts w:ascii="TH SarabunPSK" w:hAnsi="TH SarabunPSK" w:cs="TH SarabunPSK"/>
          <w:b/>
          <w:bCs/>
          <w:sz w:val="28"/>
          <w:cs/>
        </w:rPr>
        <w:t>5</w:t>
      </w:r>
      <w:r w:rsidR="00235B95">
        <w:rPr>
          <w:rFonts w:ascii="TH Sarabun New" w:hAnsi="TH Sarabun New" w:cs="TH Sarabun New"/>
          <w:sz w:val="32"/>
          <w:szCs w:val="32"/>
        </w:rPr>
        <w:t xml:space="preserve">                                                 </w:t>
      </w:r>
      <w:r w:rsidR="00235B95" w:rsidRPr="00E476A1">
        <w:rPr>
          <w:rFonts w:ascii="TH SarabunPSK" w:hAnsi="TH SarabunPSK" w:cs="TH SarabunPSK"/>
          <w:b/>
          <w:bCs/>
          <w:sz w:val="28"/>
          <w:cs/>
        </w:rPr>
        <w:t>ยิ้มง่าย ไหว้สวย กราบงาม</w:t>
      </w:r>
    </w:p>
    <w:p w:rsidR="00235B95" w:rsidRDefault="00E10775" w:rsidP="005B0D1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</w:t>
      </w:r>
      <w:r>
        <w:rPr>
          <w:noProof/>
        </w:rPr>
        <w:drawing>
          <wp:inline distT="0" distB="0" distL="0" distR="0" wp14:anchorId="56A58F85" wp14:editId="287FCD37">
            <wp:extent cx="2552700" cy="2000250"/>
            <wp:effectExtent l="0" t="0" r="0" b="0"/>
            <wp:docPr id="59" name="รูปภาพ 59" descr="C:\Users\Asus\Desktop\32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324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28" cy="200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2B7">
        <w:rPr>
          <w:rFonts w:ascii="TH SarabunPSK" w:hAnsi="TH SarabunPSK" w:cs="TH SarabunPSK"/>
          <w:b/>
          <w:bCs/>
          <w:sz w:val="28"/>
        </w:rPr>
        <w:t xml:space="preserve">   </w:t>
      </w:r>
      <w:r>
        <w:rPr>
          <w:rFonts w:ascii="TH SarabunPSK" w:hAnsi="TH SarabunPSK" w:cs="TH SarabunPSK"/>
          <w:b/>
          <w:bCs/>
          <w:sz w:val="28"/>
        </w:rPr>
        <w:t xml:space="preserve">          </w:t>
      </w:r>
      <w:r>
        <w:rPr>
          <w:noProof/>
        </w:rPr>
        <w:drawing>
          <wp:inline distT="0" distB="0" distL="0" distR="0" wp14:anchorId="57882598" wp14:editId="1D1710A3">
            <wp:extent cx="2066925" cy="2599932"/>
            <wp:effectExtent l="318" t="0" r="0" b="0"/>
            <wp:docPr id="1" name="รูปภาพ 1" descr="C:\Users\Asus\Desktop\ภาพกิจกรรมวิถีพุทธ60\3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ภาพกิจกรรมวิถีพุทธ60\3233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7851" cy="260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28"/>
        </w:rPr>
        <w:t xml:space="preserve">                </w:t>
      </w:r>
    </w:p>
    <w:p w:rsidR="00E10775" w:rsidRDefault="00E10775" w:rsidP="005B0D10">
      <w:pPr>
        <w:rPr>
          <w:rFonts w:ascii="TH SarabunPSK" w:hAnsi="TH SarabunPSK" w:cs="TH SarabunPSK"/>
          <w:b/>
          <w:bCs/>
          <w:sz w:val="28"/>
        </w:rPr>
      </w:pPr>
    </w:p>
    <w:p w:rsidR="00CA327F" w:rsidRDefault="00235B95" w:rsidP="005B0D10">
      <w:pPr>
        <w:rPr>
          <w:rFonts w:ascii="TH Sarabun New" w:hAnsi="TH Sarabun New" w:cs="TH Sarabun New"/>
          <w:sz w:val="32"/>
          <w:szCs w:val="32"/>
        </w:rPr>
      </w:pPr>
      <w:r w:rsidRPr="00E476A1">
        <w:rPr>
          <w:rFonts w:ascii="TH SarabunPSK" w:hAnsi="TH SarabunPSK" w:cs="TH SarabunPSK"/>
          <w:b/>
          <w:bCs/>
          <w:sz w:val="28"/>
          <w:cs/>
        </w:rPr>
        <w:t>ก่อนรับประทานอาหารจะมีการพิจารณาอาหาร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</w:t>
      </w:r>
      <w:r w:rsidRPr="00E476A1">
        <w:rPr>
          <w:rFonts w:ascii="TH SarabunPSK" w:hAnsi="TH SarabunPSK" w:cs="TH SarabunPSK"/>
          <w:b/>
          <w:bCs/>
          <w:sz w:val="28"/>
          <w:cs/>
        </w:rPr>
        <w:t>ประหยัดออม</w:t>
      </w:r>
    </w:p>
    <w:p w:rsidR="00CA327F" w:rsidRDefault="00CA327F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5381625" cy="12192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7F" w:rsidRPr="00E10775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โรงเรียนวิถีพุทธ</w:t>
                            </w: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 25</w:t>
                            </w: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CA327F" w:rsidRPr="00E10775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ัดสาธุประชาสรรค์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A327F" w:rsidRPr="00E10775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ห้วยบง  อำเภอเฉลิมพระเกียรติ จังหวัดสระบุรี</w:t>
                            </w:r>
                          </w:p>
                          <w:p w:rsidR="00CA327F" w:rsidRDefault="00CA3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2.25pt;margin-top:.75pt;width:423.75pt;height:9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" fillcolor="white [3201]" strokeweight=".5pt">
                <v:textbox>
                  <w:txbxContent>
                    <w:p w:rsidR="00CA327F" w:rsidRPr="00E10775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มวล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โรงเรียนวิถีพุทธ</w:t>
                      </w: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 25</w:t>
                      </w: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  <w:p w:rsidR="00CA327F" w:rsidRPr="00E10775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วัดสาธุประชาสรรค์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A327F" w:rsidRPr="00E10775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บลห้วยบง  อำเภอเฉลิมพระเกียรติ จังหวัดสระบุรี</w:t>
                      </w:r>
                    </w:p>
                    <w:p w:rsidR="00CA327F" w:rsidRDefault="00CA327F"/>
                  </w:txbxContent>
                </v:textbox>
              </v:shape>
            </w:pict>
          </mc:Fallback>
        </mc:AlternateContent>
      </w:r>
    </w:p>
    <w:p w:rsidR="00CA327F" w:rsidRDefault="00CA327F" w:rsidP="005B0D10">
      <w:pPr>
        <w:rPr>
          <w:rFonts w:ascii="TH Sarabun New" w:hAnsi="TH Sarabun New" w:cs="TH Sarabun New"/>
          <w:sz w:val="32"/>
          <w:szCs w:val="32"/>
        </w:rPr>
      </w:pPr>
    </w:p>
    <w:p w:rsidR="00CA327F" w:rsidRDefault="00CA327F" w:rsidP="005B0D10">
      <w:pPr>
        <w:rPr>
          <w:rFonts w:ascii="TH Sarabun New" w:hAnsi="TH Sarabun New" w:cs="TH Sarabun New"/>
          <w:sz w:val="32"/>
          <w:szCs w:val="32"/>
        </w:rPr>
      </w:pPr>
    </w:p>
    <w:p w:rsidR="00CA327F" w:rsidRDefault="00CA327F" w:rsidP="005B0D10">
      <w:pPr>
        <w:rPr>
          <w:rFonts w:ascii="TH Sarabun New" w:hAnsi="TH Sarabun New" w:cs="TH Sarabun New"/>
          <w:sz w:val="32"/>
          <w:szCs w:val="32"/>
        </w:rPr>
      </w:pPr>
    </w:p>
    <w:p w:rsidR="00CA327F" w:rsidRDefault="00F64BD8" w:rsidP="005B0D1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F4355FE" wp14:editId="1546C160">
            <wp:extent cx="2771775" cy="1973496"/>
            <wp:effectExtent l="0" t="0" r="0" b="8255"/>
            <wp:docPr id="33" name="รูปภาพ 33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400" cy="197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="00693546">
        <w:rPr>
          <w:rFonts w:ascii="TH Sarabun New" w:hAnsi="TH Sarabun New" w:cs="TH Sarabun New"/>
          <w:sz w:val="32"/>
          <w:szCs w:val="32"/>
        </w:rPr>
        <w:t xml:space="preserve">   </w:t>
      </w:r>
      <w:r w:rsidR="00693546">
        <w:rPr>
          <w:rFonts w:ascii="TH Sarabun New" w:hAnsi="TH Sarabun New" w:cs="TH Sarabun New" w:hint="cs"/>
          <w:b/>
          <w:bCs/>
          <w:noProof/>
        </w:rPr>
        <w:drawing>
          <wp:inline distT="0" distB="0" distL="0" distR="0" wp14:anchorId="25EA389F" wp14:editId="258AF1F9">
            <wp:extent cx="2619521" cy="1968414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__512001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265" cy="19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7F" w:rsidRDefault="00693546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A327F" w:rsidRPr="00CA327F">
        <w:rPr>
          <w:rFonts w:ascii="TH SarabunPSK" w:hAnsi="TH SarabunPSK" w:cs="TH SarabunPSK"/>
          <w:b/>
          <w:bCs/>
          <w:sz w:val="32"/>
          <w:szCs w:val="32"/>
          <w:cs/>
        </w:rPr>
        <w:t>มีนิสัยใฝ่รู้</w:t>
      </w:r>
      <w:r w:rsidR="00CA327F">
        <w:rPr>
          <w:rFonts w:ascii="TH Sarabun New" w:hAnsi="TH Sarabun New" w:cs="TH Sarabun New"/>
          <w:sz w:val="32"/>
          <w:szCs w:val="32"/>
        </w:rPr>
        <w:t xml:space="preserve">                </w:t>
      </w: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="00CA327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CA327F">
        <w:rPr>
          <w:rFonts w:ascii="TH Sarabun New" w:hAnsi="TH Sarabun New" w:cs="TH Sarabun New"/>
          <w:sz w:val="32"/>
          <w:szCs w:val="32"/>
        </w:rPr>
        <w:t xml:space="preserve"> </w:t>
      </w:r>
      <w:r w:rsidR="00CA327F" w:rsidRPr="00E476A1">
        <w:rPr>
          <w:rFonts w:ascii="TH SarabunPSK" w:hAnsi="TH SarabunPSK" w:cs="TH SarabunPSK"/>
          <w:b/>
          <w:bCs/>
          <w:sz w:val="28"/>
          <w:cs/>
        </w:rPr>
        <w:t>บริหารจิตเจริญปัญญาก่อนเข้าเรียนเช้า-บ่าย</w:t>
      </w:r>
      <w:r w:rsidR="004752B7">
        <w:rPr>
          <w:rFonts w:ascii="TH Sarabun New" w:hAnsi="TH Sarabun New" w:cs="TH Sarabun New"/>
          <w:sz w:val="32"/>
          <w:szCs w:val="32"/>
        </w:rPr>
        <w:t xml:space="preserve"> </w:t>
      </w:r>
    </w:p>
    <w:p w:rsidR="00CA327F" w:rsidRDefault="00B47491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cs="Cordia New"/>
          <w:noProof/>
        </w:rPr>
        <w:drawing>
          <wp:inline distT="0" distB="0" distL="0" distR="0" wp14:anchorId="080DAAD8" wp14:editId="0F5FCA35">
            <wp:extent cx="2693613" cy="2133600"/>
            <wp:effectExtent l="0" t="0" r="0" b="0"/>
            <wp:docPr id="37" name="รูปภาพ 37" descr="C:\Users\Asus\Desktop\S__1472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__147210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49" cy="213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46">
        <w:rPr>
          <w:rFonts w:ascii="TH Sarabun New" w:hAnsi="TH Sarabun New" w:cs="TH Sarabun New"/>
          <w:sz w:val="32"/>
          <w:szCs w:val="32"/>
        </w:rPr>
        <w:t xml:space="preserve">       </w:t>
      </w:r>
      <w:r w:rsidR="00693546">
        <w:rPr>
          <w:noProof/>
        </w:rPr>
        <w:drawing>
          <wp:inline distT="0" distB="0" distL="0" distR="0" wp14:anchorId="12188DE8" wp14:editId="5308AC09">
            <wp:extent cx="2685768" cy="2133600"/>
            <wp:effectExtent l="0" t="0" r="635" b="0"/>
            <wp:docPr id="38" name="รูปภาพ 38" descr="ในภาพอาจจะมี หนึ่งคนขึ้นไป, เด็ก และ สถานที่กลางแจ้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ในภาพอาจจะมี หนึ่งคนขึ้นไป, เด็ก และ สถานที่กลางแจ้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56" cy="213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7F" w:rsidRDefault="00693546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  </w:t>
      </w:r>
      <w:proofErr w:type="spellStart"/>
      <w:r w:rsidR="00CA327F" w:rsidRPr="00E476A1">
        <w:rPr>
          <w:rFonts w:ascii="TH SarabunPSK" w:hAnsi="TH SarabunPSK" w:cs="TH SarabunPSK"/>
          <w:b/>
          <w:bCs/>
          <w:sz w:val="28"/>
          <w:cs/>
        </w:rPr>
        <w:t>บูรณา</w:t>
      </w:r>
      <w:proofErr w:type="spellEnd"/>
      <w:r w:rsidR="00CA327F" w:rsidRPr="00E476A1">
        <w:rPr>
          <w:rFonts w:ascii="TH SarabunPSK" w:hAnsi="TH SarabunPSK" w:cs="TH SarabunPSK"/>
          <w:b/>
          <w:bCs/>
          <w:sz w:val="28"/>
          <w:cs/>
        </w:rPr>
        <w:t>การวิถีพุทธทุกกลุ่มสาระ</w:t>
      </w:r>
      <w:r w:rsidR="00CA327F"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="004752B7">
        <w:rPr>
          <w:rFonts w:ascii="TH Sarabun New" w:hAnsi="TH Sarabun New" w:cs="TH Sarabun New"/>
          <w:sz w:val="32"/>
          <w:szCs w:val="32"/>
        </w:rPr>
        <w:t xml:space="preserve">    </w:t>
      </w:r>
      <w:r>
        <w:rPr>
          <w:rFonts w:ascii="TH Sarabun New" w:hAnsi="TH Sarabun New" w:cs="TH Sarabun New"/>
          <w:sz w:val="32"/>
          <w:szCs w:val="32"/>
        </w:rPr>
        <w:t xml:space="preserve">           </w:t>
      </w:r>
      <w:r w:rsidR="004752B7">
        <w:rPr>
          <w:rFonts w:ascii="TH Sarabun New" w:hAnsi="TH Sarabun New" w:cs="TH Sarabun New"/>
          <w:sz w:val="32"/>
          <w:szCs w:val="32"/>
        </w:rPr>
        <w:t xml:space="preserve"> </w:t>
      </w:r>
      <w:r w:rsidR="00CA327F" w:rsidRPr="00E476A1">
        <w:rPr>
          <w:rFonts w:ascii="TH SarabunPSK" w:hAnsi="TH SarabunPSK" w:cs="TH SarabunPSK"/>
          <w:b/>
          <w:bCs/>
          <w:sz w:val="28"/>
          <w:cs/>
        </w:rPr>
        <w:t>ทำกิจกรรมจิตอาสาสัปดาห์ละ 1 ครั้ง</w:t>
      </w:r>
    </w:p>
    <w:p w:rsidR="00B47491" w:rsidRPr="00B47491" w:rsidRDefault="00B47491" w:rsidP="005B0D1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BD8BAE2" wp14:editId="048650FD">
            <wp:extent cx="2395740" cy="1800225"/>
            <wp:effectExtent l="0" t="0" r="5080" b="0"/>
            <wp:docPr id="34" name="รูปภาพ 34" descr="C:\Users\Asus\Desktop\โครงการ2560\25600727_๑๗๐๙๑๙_0017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โครงการ2560\25600727_๑๗๐๙๑๙_0017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514" cy="180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      </w:t>
      </w:r>
      <w:r>
        <w:rPr>
          <w:noProof/>
        </w:rPr>
        <w:drawing>
          <wp:inline distT="0" distB="0" distL="0" distR="0" wp14:anchorId="15679C0B" wp14:editId="42DA1043">
            <wp:extent cx="2616445" cy="1838325"/>
            <wp:effectExtent l="0" t="0" r="0" b="0"/>
            <wp:docPr id="36" name="รูปภาพ 36" descr="C:\Users\Asus\Desktop\โครงการ2560\พระธรรมฑูต_๑๗๐๙๑๙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โครงการ2560\พระธรรมฑูต_๑๗๐๙๑๙_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7" cy="183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</w:t>
      </w:r>
    </w:p>
    <w:p w:rsidR="00B47491" w:rsidRDefault="00CA327F" w:rsidP="005B0D10">
      <w:pPr>
        <w:rPr>
          <w:rFonts w:ascii="TH Sarabun New" w:hAnsi="TH Sarabun New" w:cs="TH Sarabun New"/>
          <w:sz w:val="32"/>
          <w:szCs w:val="32"/>
        </w:rPr>
      </w:pPr>
      <w:r w:rsidRPr="00E476A1">
        <w:rPr>
          <w:rFonts w:ascii="TH SarabunPSK" w:hAnsi="TH SarabunPSK" w:cs="TH SarabunPSK"/>
          <w:b/>
          <w:bCs/>
          <w:sz w:val="28"/>
          <w:cs/>
        </w:rPr>
        <w:t>ครูผู้บริหาร</w:t>
      </w:r>
      <w:r w:rsidR="00693546">
        <w:rPr>
          <w:rFonts w:ascii="TH SarabunPSK" w:hAnsi="TH SarabunPSK" w:cs="TH SarabunPSK"/>
          <w:b/>
          <w:bCs/>
          <w:sz w:val="28"/>
          <w:cs/>
        </w:rPr>
        <w:t>นักเรียนทุกคนไปปฏิบัติศาสนกิจ</w:t>
      </w:r>
      <w:r w:rsidR="00693546">
        <w:rPr>
          <w:rFonts w:ascii="TH SarabunPSK" w:hAnsi="TH SarabunPSK" w:cs="TH SarabunPSK" w:hint="cs"/>
          <w:b/>
          <w:bCs/>
          <w:sz w:val="28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 w:rsidR="00B47491">
        <w:rPr>
          <w:rFonts w:ascii="TH Sarabun New" w:hAnsi="TH Sarabun New" w:cs="TH Sarabun New"/>
          <w:sz w:val="32"/>
          <w:szCs w:val="32"/>
        </w:rPr>
        <w:t xml:space="preserve">          </w:t>
      </w:r>
      <w:r>
        <w:rPr>
          <w:rFonts w:ascii="TH Sarabun New" w:hAnsi="TH Sarabun New" w:cs="TH Sarabun New"/>
          <w:sz w:val="32"/>
          <w:szCs w:val="32"/>
        </w:rPr>
        <w:t xml:space="preserve">   </w:t>
      </w:r>
      <w:r w:rsidRPr="00E476A1">
        <w:rPr>
          <w:rFonts w:ascii="TH SarabunPSK" w:hAnsi="TH SarabunPSK" w:cs="TH SarabunPSK"/>
          <w:b/>
          <w:bCs/>
          <w:sz w:val="28"/>
          <w:cs/>
        </w:rPr>
        <w:t>เข้าค่ายปฏิบัติธรรม</w:t>
      </w:r>
      <w:r w:rsidR="00693546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CA327F" w:rsidRDefault="00693546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092EE9" wp14:editId="13599337">
                <wp:simplePos x="0" y="0"/>
                <wp:positionH relativeFrom="column">
                  <wp:posOffset>209550</wp:posOffset>
                </wp:positionH>
                <wp:positionV relativeFrom="paragraph">
                  <wp:posOffset>28576</wp:posOffset>
                </wp:positionV>
                <wp:extent cx="5362575" cy="1181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27F" w:rsidRPr="00E10775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โรงเรียนวิถีพุทธ</w:t>
                            </w: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 25</w:t>
                            </w: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CA327F" w:rsidRPr="00E10775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ัดสาธุประชาสรรค์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CA327F" w:rsidRPr="00E10775" w:rsidRDefault="00CA327F" w:rsidP="00CA327F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ห้วยบง  อำเภอเฉลิมพระเกียรติ จังหวัดสระบุรี</w:t>
                            </w:r>
                          </w:p>
                          <w:p w:rsidR="00CA327F" w:rsidRDefault="00CA32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16.5pt;margin-top:2.25pt;width:422.25pt;height:9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" fillcolor="white [3201]" strokeweight=".5pt">
                <v:textbox>
                  <w:txbxContent>
                    <w:p w:rsidR="00CA327F" w:rsidRPr="00E10775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มวล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โรงเรียนวิถีพุทธ</w:t>
                      </w: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 25</w:t>
                      </w: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  <w:p w:rsidR="00CA327F" w:rsidRPr="00E10775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วัดสาธุประชาสรรค์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CA327F" w:rsidRPr="00E10775" w:rsidRDefault="00CA327F" w:rsidP="00CA327F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บลห้วยบง  อำเภอเฉลิมพระเกียรติ จังหวัดสระบุรี</w:t>
                      </w:r>
                    </w:p>
                    <w:p w:rsidR="00CA327F" w:rsidRDefault="00CA327F"/>
                  </w:txbxContent>
                </v:textbox>
              </v:shape>
            </w:pict>
          </mc:Fallback>
        </mc:AlternateContent>
      </w:r>
    </w:p>
    <w:p w:rsidR="00CA327F" w:rsidRDefault="00CA327F" w:rsidP="005B0D10">
      <w:pPr>
        <w:rPr>
          <w:rFonts w:ascii="TH Sarabun New" w:hAnsi="TH Sarabun New" w:cs="TH Sarabun New"/>
          <w:sz w:val="32"/>
          <w:szCs w:val="32"/>
        </w:rPr>
      </w:pPr>
    </w:p>
    <w:p w:rsidR="00CA327F" w:rsidRDefault="00CA327F" w:rsidP="005B0D10">
      <w:pPr>
        <w:rPr>
          <w:rFonts w:ascii="TH Sarabun New" w:hAnsi="TH Sarabun New" w:cs="TH Sarabun New"/>
          <w:sz w:val="32"/>
          <w:szCs w:val="32"/>
        </w:rPr>
      </w:pPr>
    </w:p>
    <w:p w:rsidR="00B97501" w:rsidRDefault="00B97501" w:rsidP="005B0D10">
      <w:pPr>
        <w:rPr>
          <w:rFonts w:ascii="TH Sarabun New" w:hAnsi="TH Sarabun New" w:cs="TH Sarabun New"/>
          <w:sz w:val="32"/>
          <w:szCs w:val="32"/>
        </w:rPr>
      </w:pPr>
    </w:p>
    <w:p w:rsidR="00CA327F" w:rsidRDefault="004752B7" w:rsidP="005B0D1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33542A6" wp14:editId="5D4AC168">
            <wp:extent cx="2553852" cy="1914525"/>
            <wp:effectExtent l="0" t="0" r="0" b="0"/>
            <wp:docPr id="30" name="รูปภาพ 30" descr="C:\Users\Asus\Desktop\ภาพกิจกรรมวิถีพุทธ60\32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ภาพกิจกรรมวิถีพุทธ60\323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98" cy="19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491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B47491">
        <w:rPr>
          <w:noProof/>
        </w:rPr>
        <w:drawing>
          <wp:inline distT="0" distB="0" distL="0" distR="0" wp14:anchorId="3F5660D6" wp14:editId="6FCDB5B3">
            <wp:extent cx="2552700" cy="1914525"/>
            <wp:effectExtent l="0" t="0" r="0" b="0"/>
            <wp:docPr id="31" name="รูปภาพ 31" descr="C:\Users\Asus\Desktop\วันสารทไทย_๑๗๐๙๒๐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วันสารทไทย_๑๗๐๙๒๐_001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65" cy="19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7E" w:rsidRDefault="00693546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CA327F" w:rsidRPr="00FA697E">
        <w:rPr>
          <w:rFonts w:ascii="TH SarabunPSK" w:hAnsi="TH SarabunPSK" w:cs="TH SarabunPSK"/>
          <w:b/>
          <w:bCs/>
          <w:sz w:val="32"/>
          <w:szCs w:val="32"/>
          <w:cs/>
        </w:rPr>
        <w:t>ใส่เสื้อสีขาวทุกคน</w:t>
      </w:r>
      <w:r w:rsidR="00CA327F" w:rsidRPr="00FA697E"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="00FA697E"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 xml:space="preserve">              </w:t>
      </w:r>
      <w:r w:rsidR="004752B7">
        <w:rPr>
          <w:rFonts w:ascii="TH Sarabun New" w:hAnsi="TH Sarabun New" w:cs="TH Sarabun New"/>
          <w:sz w:val="32"/>
          <w:szCs w:val="32"/>
        </w:rPr>
        <w:t xml:space="preserve">     </w:t>
      </w:r>
      <w:r w:rsidR="00FA697E">
        <w:rPr>
          <w:rFonts w:ascii="TH Sarabun New" w:hAnsi="TH Sarabun New" w:cs="TH Sarabun New"/>
          <w:sz w:val="32"/>
          <w:szCs w:val="32"/>
        </w:rPr>
        <w:t xml:space="preserve"> </w:t>
      </w:r>
      <w:r w:rsidR="00FA697E" w:rsidRPr="00693546">
        <w:rPr>
          <w:rFonts w:ascii="TH SarabunPSK" w:hAnsi="TH SarabunPSK" w:cs="TH SarabunPSK"/>
          <w:b/>
          <w:bCs/>
          <w:sz w:val="32"/>
          <w:szCs w:val="32"/>
          <w:cs/>
        </w:rPr>
        <w:t>ทำบุญ ใส่บาตร ฟังเทศน์</w:t>
      </w:r>
    </w:p>
    <w:p w:rsidR="00B97501" w:rsidRDefault="00DB0A3A" w:rsidP="005B0D10">
      <w:pPr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drawing>
          <wp:inline distT="0" distB="0" distL="0" distR="0" wp14:anchorId="0D6A071B" wp14:editId="379F5FDD">
            <wp:extent cx="2568967" cy="1924050"/>
            <wp:effectExtent l="0" t="0" r="3175" b="0"/>
            <wp:docPr id="45" name="รูปภาพ 45" descr="ในภาพอาจจะมี 4 คน, คนที่ยิ้ม, ผู้คนกำลังกิน, ผู้คนกำลังนั่ง และ อาหา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ในภาพอาจจะมี 4 คน, คนที่ยิ้ม, ผู้คนกำลังกิน, ผู้คนกำลังนั่ง และ อาหาร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636" cy="192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noProof/>
        </w:rPr>
        <w:drawing>
          <wp:inline distT="0" distB="0" distL="0" distR="0" wp14:anchorId="45D4B085" wp14:editId="0B84C379">
            <wp:extent cx="2476500" cy="1970900"/>
            <wp:effectExtent l="0" t="0" r="0" b="0"/>
            <wp:docPr id="62" name="รูปภาพ 62" descr="C:\Users\Asus\Desktop\ภาพกิจกรรมวิถีพุทธ60\S__1324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ภาพกิจกรรมวิถีพุทธ60\S__1324648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21" cy="197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97501" w:rsidRDefault="00F64BD8" w:rsidP="005B0D1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</w:t>
      </w:r>
      <w:r w:rsidR="00FA697E" w:rsidRPr="00E476A1">
        <w:rPr>
          <w:rFonts w:ascii="TH SarabunPSK" w:hAnsi="TH SarabunPSK" w:cs="TH SarabunPSK"/>
          <w:b/>
          <w:bCs/>
          <w:sz w:val="28"/>
          <w:cs/>
        </w:rPr>
        <w:t xml:space="preserve">รับประทานอาหารมังสวิรัติในมื้อกลางวัน   </w:t>
      </w:r>
      <w:r w:rsidR="00FA697E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DB0A3A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A697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A697E" w:rsidRPr="00E476A1">
        <w:rPr>
          <w:rFonts w:ascii="TH SarabunPSK" w:hAnsi="TH SarabunPSK" w:cs="TH SarabunPSK"/>
          <w:b/>
          <w:bCs/>
          <w:sz w:val="28"/>
          <w:cs/>
        </w:rPr>
        <w:t>สวดมนต์แปล</w:t>
      </w:r>
      <w:r w:rsidR="00DB0A3A">
        <w:rPr>
          <w:rFonts w:ascii="TH SarabunPSK" w:hAnsi="TH SarabunPSK" w:cs="TH SarabunPSK" w:hint="cs"/>
          <w:b/>
          <w:bCs/>
          <w:sz w:val="28"/>
          <w:cs/>
        </w:rPr>
        <w:t>ทุกวันศุกร์</w:t>
      </w:r>
      <w:r w:rsidR="00FA697E" w:rsidRPr="00E476A1">
        <w:rPr>
          <w:rFonts w:ascii="TH SarabunPSK" w:hAnsi="TH SarabunPSK" w:cs="TH SarabunPSK"/>
          <w:b/>
          <w:bCs/>
          <w:sz w:val="28"/>
          <w:cs/>
        </w:rPr>
        <w:t xml:space="preserve"> </w:t>
      </w:r>
    </w:p>
    <w:p w:rsidR="00FA697E" w:rsidRPr="00B97501" w:rsidRDefault="00DB0A3A" w:rsidP="005B0D1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E06DCCF" wp14:editId="7851D30D">
            <wp:extent cx="2466975" cy="2079153"/>
            <wp:effectExtent l="0" t="0" r="0" b="0"/>
            <wp:docPr id="63" name="รูปภาพ 63" descr="C:\Users\Asus\Desktop\32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3249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23" cy="20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4BCD">
        <w:rPr>
          <w:rFonts w:ascii="TH SarabunPSK" w:hAnsi="TH SarabunPSK" w:cs="TH SarabunPSK"/>
          <w:b/>
          <w:bCs/>
          <w:sz w:val="28"/>
        </w:rPr>
        <w:t xml:space="preserve">     </w:t>
      </w:r>
      <w:r>
        <w:rPr>
          <w:rFonts w:ascii="TH SarabunPSK" w:hAnsi="TH SarabunPSK" w:cs="TH SarabunPSK"/>
          <w:b/>
          <w:bCs/>
          <w:sz w:val="28"/>
        </w:rPr>
        <w:t xml:space="preserve"> </w:t>
      </w:r>
      <w:r w:rsidR="00B97501">
        <w:rPr>
          <w:rFonts w:ascii="TH SarabunPSK" w:hAnsi="TH SarabunPSK" w:cs="TH SarabunPSK"/>
          <w:b/>
          <w:bCs/>
          <w:sz w:val="28"/>
        </w:rPr>
        <w:t xml:space="preserve">      </w:t>
      </w:r>
      <w:r>
        <w:rPr>
          <w:rFonts w:ascii="TH SarabunPSK" w:hAnsi="TH SarabunPSK" w:cs="TH SarabunPSK"/>
          <w:b/>
          <w:bCs/>
          <w:sz w:val="28"/>
        </w:rPr>
        <w:t xml:space="preserve">   </w:t>
      </w:r>
      <w:r w:rsidR="00B84BCD">
        <w:rPr>
          <w:rFonts w:ascii="TH SarabunPSK" w:hAnsi="TH SarabunPSK" w:cs="TH SarabunPSK"/>
          <w:b/>
          <w:bCs/>
          <w:sz w:val="28"/>
        </w:rPr>
        <w:t xml:space="preserve">  </w:t>
      </w:r>
      <w:r>
        <w:rPr>
          <w:noProof/>
        </w:rPr>
        <w:drawing>
          <wp:inline distT="0" distB="0" distL="0" distR="0" wp14:anchorId="761AA277" wp14:editId="76D79C19">
            <wp:extent cx="2467406" cy="2009775"/>
            <wp:effectExtent l="0" t="0" r="9525" b="0"/>
            <wp:docPr id="64" name="รูปภาพ 64" descr="ในภาพอาจจะมี 1 คน,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ในภาพอาจจะมี 1 คน,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84" cy="20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01" w:rsidRDefault="00B97501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  </w:t>
      </w:r>
      <w:r w:rsidR="00FA697E" w:rsidRPr="00E476A1">
        <w:rPr>
          <w:rFonts w:ascii="TH SarabunPSK" w:hAnsi="TH SarabunPSK" w:cs="TH SarabunPSK"/>
          <w:b/>
          <w:bCs/>
          <w:sz w:val="28"/>
          <w:cs/>
        </w:rPr>
        <w:t>ไม่มีอาหารขยะขายในโรงเรียน</w:t>
      </w:r>
      <w:r w:rsidR="00FA697E">
        <w:rPr>
          <w:rFonts w:ascii="TH SarabunPSK" w:hAnsi="TH SarabunPSK" w:cs="TH SarabunPSK" w:hint="cs"/>
          <w:b/>
          <w:bCs/>
          <w:sz w:val="28"/>
          <w:cs/>
        </w:rPr>
        <w:t xml:space="preserve">                                        </w:t>
      </w:r>
      <w:r w:rsidR="00693546">
        <w:rPr>
          <w:rFonts w:ascii="TH SarabunPSK" w:hAnsi="TH SarabunPSK" w:cs="TH SarabunPSK" w:hint="cs"/>
          <w:b/>
          <w:bCs/>
          <w:sz w:val="28"/>
          <w:cs/>
        </w:rPr>
        <w:t xml:space="preserve">              </w:t>
      </w:r>
      <w:r w:rsidR="00FA697E"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FA697E" w:rsidRPr="00FA697E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ม่ดุด่านักเรียน </w:t>
      </w:r>
    </w:p>
    <w:p w:rsidR="00FA697E" w:rsidRDefault="00FA697E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-133350</wp:posOffset>
                </wp:positionV>
                <wp:extent cx="4991100" cy="11334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97E" w:rsidRPr="00E10775" w:rsidRDefault="00FA697E" w:rsidP="00B84BC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ระมวล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ภาพโรงเรียนวิถีพุทธ</w:t>
                            </w: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 25</w:t>
                            </w: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  <w:p w:rsidR="00FA697E" w:rsidRPr="00E10775" w:rsidRDefault="00FA697E" w:rsidP="00B84BCD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วัดสาธุประชาสรรค์</w:t>
                            </w:r>
                          </w:p>
                          <w:p w:rsidR="00FA697E" w:rsidRPr="00E10775" w:rsidRDefault="00FA697E" w:rsidP="00B84BCD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1077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color w:val="1F4E79" w:themeColor="accent1" w:themeShade="80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ำบลห้วยบง  อำเภอเฉลิมพระเกียรติ จังหวัดสระบุ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27.75pt;margin-top:-10.5pt;width:393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" fillcolor="white [3201]" strokeweight=".5pt">
                <v:textbox>
                  <w:txbxContent>
                    <w:p w:rsidR="00FA697E" w:rsidRPr="00E10775" w:rsidRDefault="00FA697E" w:rsidP="00B84BC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ระมวล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ภาพโรงเรียนวิถีพุทธ</w:t>
                      </w: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 25</w:t>
                      </w: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0</w:t>
                      </w:r>
                    </w:p>
                    <w:p w:rsidR="00FA697E" w:rsidRPr="00E10775" w:rsidRDefault="00FA697E" w:rsidP="00B84BCD">
                      <w:pPr>
                        <w:spacing w:after="0" w:line="240" w:lineRule="auto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0775">
                        <w:rPr>
                          <w:rFonts w:ascii="TH Sarabun New" w:hAnsi="TH Sarabun New" w:cs="TH Sarabun New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วัดสาธุประชาสรรค์</w:t>
                      </w:r>
                    </w:p>
                    <w:p w:rsidR="00FA697E" w:rsidRPr="00E10775" w:rsidRDefault="00FA697E" w:rsidP="00B84BCD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E10775">
                        <w:rPr>
                          <w:rFonts w:ascii="TH Sarabun New" w:hAnsi="TH Sarabun New" w:cs="TH Sarabun New" w:hint="cs"/>
                          <w:b/>
                          <w:bCs/>
                          <w:color w:val="1F4E79" w:themeColor="accent1" w:themeShade="80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ำบลห้วยบง  อำเภอเฉลิมพระเกียรติ จังหวัดสระบุรี</w:t>
                      </w:r>
                    </w:p>
                  </w:txbxContent>
                </v:textbox>
              </v:shape>
            </w:pict>
          </mc:Fallback>
        </mc:AlternateContent>
      </w:r>
    </w:p>
    <w:p w:rsidR="00FA697E" w:rsidRDefault="00DB0A3A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</w:p>
    <w:p w:rsidR="00227CC3" w:rsidRPr="00227CC3" w:rsidRDefault="00227CC3" w:rsidP="005B0D10">
      <w:pPr>
        <w:rPr>
          <w:rFonts w:ascii="TH Sarabun New" w:hAnsi="TH Sarabun New" w:cs="TH Sarabun New"/>
          <w:sz w:val="28"/>
        </w:rPr>
      </w:pPr>
    </w:p>
    <w:p w:rsidR="00B47491" w:rsidRDefault="00227CC3" w:rsidP="005B0D10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849BCE" wp14:editId="205A1504">
            <wp:extent cx="2581275" cy="1935083"/>
            <wp:effectExtent l="0" t="0" r="0" b="8255"/>
            <wp:docPr id="56" name="รูปภาพ 56" descr="C:\Users\Asus\Desktop\ภาพกิจกรรมวิถีพุทธ60\S__13246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ภาพกิจกรรมวิถีพุทธ60\S__1324649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91" cy="19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</w:rPr>
        <w:t xml:space="preserve">            </w:t>
      </w:r>
      <w:r>
        <w:rPr>
          <w:noProof/>
        </w:rPr>
        <w:drawing>
          <wp:inline distT="0" distB="0" distL="0" distR="0" wp14:anchorId="4BE0583D" wp14:editId="78A5F8C5">
            <wp:extent cx="2607733" cy="1943100"/>
            <wp:effectExtent l="0" t="0" r="2540" b="0"/>
            <wp:docPr id="2" name="รูปภาพ 2" descr="ในภาพอาจจะมี 2 คน, คนที่ยิ้ม, ผู้คนกำลังยืน และ สถานที่ในร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ในภาพอาจจะมี 2 คน, คนที่ยิ้ม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97" cy="19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7E" w:rsidRPr="00FA697E" w:rsidRDefault="00FA697E" w:rsidP="005B0D10">
      <w:pPr>
        <w:rPr>
          <w:rFonts w:ascii="TH Sarabun New" w:hAnsi="TH Sarabun New" w:cs="TH Sarabun New"/>
          <w:sz w:val="32"/>
          <w:szCs w:val="32"/>
        </w:rPr>
      </w:pPr>
      <w:r w:rsidRPr="00FA697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หารจิต เจริญปัญญา ก่อนประชุมทุกครั้ง   </w:t>
      </w:r>
      <w:r w:rsidRPr="00FA697E">
        <w:rPr>
          <w:rFonts w:ascii="TH Sarabun New" w:hAnsi="TH Sarabun New" w:cs="TH Sarabun New"/>
          <w:sz w:val="32"/>
          <w:szCs w:val="32"/>
        </w:rPr>
        <w:t xml:space="preserve">        </w:t>
      </w:r>
      <w:r w:rsidR="00227CC3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FA697E">
        <w:rPr>
          <w:rFonts w:ascii="TH Sarabun New" w:hAnsi="TH Sarabun New" w:cs="TH Sarabun New"/>
          <w:sz w:val="32"/>
          <w:szCs w:val="32"/>
        </w:rPr>
        <w:t xml:space="preserve">      </w:t>
      </w:r>
      <w:r w:rsidRPr="00FA697E">
        <w:rPr>
          <w:rFonts w:ascii="TH SarabunPSK" w:hAnsi="TH SarabunPSK" w:cs="TH SarabunPSK"/>
          <w:b/>
          <w:bCs/>
          <w:sz w:val="32"/>
          <w:szCs w:val="32"/>
          <w:cs/>
        </w:rPr>
        <w:t>ชื่นชมคุณความดี</w:t>
      </w:r>
      <w:r w:rsidR="003B3AC4">
        <w:rPr>
          <w:rFonts w:ascii="TH Sarabun New" w:hAnsi="TH Sarabun New" w:cs="TH Sarabun New"/>
          <w:sz w:val="32"/>
          <w:szCs w:val="32"/>
        </w:rPr>
        <w:t xml:space="preserve">    </w:t>
      </w:r>
      <w:r w:rsidR="00227CC3">
        <w:rPr>
          <w:noProof/>
        </w:rPr>
        <w:drawing>
          <wp:inline distT="0" distB="0" distL="0" distR="0" wp14:anchorId="5A8ABFF5" wp14:editId="17F2FFFC">
            <wp:extent cx="2581275" cy="2133600"/>
            <wp:effectExtent l="0" t="0" r="0" b="0"/>
            <wp:docPr id="57" name="รูปภาพ 57" descr="C:\Users\Asus\Desktop\32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3248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25" cy="214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C4">
        <w:rPr>
          <w:rFonts w:ascii="TH Sarabun New" w:hAnsi="TH Sarabun New" w:cs="TH Sarabun New"/>
          <w:sz w:val="32"/>
          <w:szCs w:val="32"/>
        </w:rPr>
        <w:t xml:space="preserve">  </w:t>
      </w:r>
      <w:r w:rsidR="00F64BD8">
        <w:rPr>
          <w:rFonts w:ascii="TH Sarabun New" w:hAnsi="TH Sarabun New" w:cs="TH Sarabun New"/>
          <w:sz w:val="32"/>
          <w:szCs w:val="32"/>
        </w:rPr>
        <w:t xml:space="preserve">        </w:t>
      </w:r>
      <w:r w:rsidR="00227CC3">
        <w:rPr>
          <w:rFonts w:ascii="TH Sarabun New" w:hAnsi="TH Sarabun New" w:cs="TH Sarabun New"/>
          <w:sz w:val="32"/>
          <w:szCs w:val="32"/>
        </w:rPr>
        <w:t xml:space="preserve">  </w:t>
      </w:r>
      <w:r w:rsidR="00227CC3">
        <w:rPr>
          <w:noProof/>
        </w:rPr>
        <w:drawing>
          <wp:inline distT="0" distB="0" distL="0" distR="0" wp14:anchorId="4E0943AB" wp14:editId="5475CA84">
            <wp:extent cx="2597890" cy="2076450"/>
            <wp:effectExtent l="0" t="0" r="0" b="0"/>
            <wp:docPr id="15" name="รูปภาพ 15" descr="C:\Users\Asus\Desktop\ภาพกิจกรรมวิถีพุทธ60\32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ภาพกิจกรรมวิถีพุทธ60\3240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867" cy="2076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AC4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</w:t>
      </w:r>
    </w:p>
    <w:p w:rsidR="00FA697E" w:rsidRPr="00FA697E" w:rsidRDefault="00F64BD8" w:rsidP="005B0D1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proofErr w:type="spellStart"/>
      <w:r w:rsidR="00FA697E" w:rsidRPr="00FA697E">
        <w:rPr>
          <w:rFonts w:ascii="TH SarabunPSK" w:hAnsi="TH SarabunPSK" w:cs="TH SarabunPSK"/>
          <w:b/>
          <w:bCs/>
          <w:sz w:val="32"/>
          <w:szCs w:val="32"/>
          <w:cs/>
        </w:rPr>
        <w:t>โฮมรูม</w:t>
      </w:r>
      <w:proofErr w:type="spellEnd"/>
      <w:r w:rsidR="00FA697E" w:rsidRPr="00FA697E">
        <w:rPr>
          <w:rFonts w:ascii="TH SarabunPSK" w:hAnsi="TH SarabunPSK" w:cs="TH SarabunPSK"/>
          <w:b/>
          <w:bCs/>
          <w:sz w:val="32"/>
          <w:szCs w:val="32"/>
          <w:cs/>
        </w:rPr>
        <w:t>เพื่อสะท้อนความรู้สึก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   </w:t>
      </w:r>
      <w:r w:rsidR="00FA697E" w:rsidRPr="00FA697E">
        <w:rPr>
          <w:rFonts w:ascii="TH SarabunPSK" w:hAnsi="TH SarabunPSK" w:cs="TH SarabunPSK"/>
          <w:b/>
          <w:bCs/>
          <w:sz w:val="32"/>
          <w:szCs w:val="32"/>
          <w:cs/>
        </w:rPr>
        <w:t>นักเรียนมีสมุดบันทึกความดี</w:t>
      </w:r>
    </w:p>
    <w:p w:rsidR="00E10775" w:rsidRDefault="003B3AC4" w:rsidP="005B0D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1767C3" wp14:editId="18F46F4C">
            <wp:extent cx="2657475" cy="2141043"/>
            <wp:effectExtent l="0" t="0" r="0" b="0"/>
            <wp:docPr id="43" name="รูปภาพ 43" descr="C:\Users\Asus\Desktop\พระสอนธรรมะ_๑๗๐๙๑๙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พระสอนธรรมะ_๑๗๐๙๑๙_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029" cy="216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4BD8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bookmarkStart w:id="0" w:name="_GoBack"/>
      <w:bookmarkEnd w:id="0"/>
      <w:r w:rsidR="00F64BD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84B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07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10775">
        <w:rPr>
          <w:noProof/>
        </w:rPr>
        <w:drawing>
          <wp:inline distT="0" distB="0" distL="0" distR="0" wp14:anchorId="67E45597" wp14:editId="3DB472C6">
            <wp:extent cx="2669479" cy="2133600"/>
            <wp:effectExtent l="0" t="0" r="0" b="0"/>
            <wp:docPr id="60" name="รูปภาพ 60" descr="C:\Users\Asus\Desktop\ภาพกิจกรรมวิถีพุทธ60\3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ภาพกิจกรรมวิถีพุทธ60\32341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621" cy="214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97E" w:rsidRPr="00E10775" w:rsidRDefault="00227CC3" w:rsidP="005B0D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="00FA697E" w:rsidRPr="00FA697E">
        <w:rPr>
          <w:rFonts w:ascii="TH SarabunPSK" w:hAnsi="TH SarabunPSK" w:cs="TH SarabunPSK"/>
          <w:b/>
          <w:bCs/>
          <w:sz w:val="32"/>
          <w:szCs w:val="32"/>
          <w:cs/>
        </w:rPr>
        <w:t>มีพระมาสอนอย่างสม่ำเสมอ</w:t>
      </w:r>
      <w:r w:rsidR="00B84BCD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E10775">
        <w:rPr>
          <w:rFonts w:ascii="TH Sarabun New" w:hAnsi="TH Sarabun New" w:cs="TH Sarabun New"/>
          <w:sz w:val="32"/>
          <w:szCs w:val="32"/>
        </w:rPr>
        <w:t xml:space="preserve">             </w:t>
      </w:r>
      <w:r w:rsidR="00B84BCD">
        <w:rPr>
          <w:rFonts w:ascii="TH Sarabun New" w:hAnsi="TH Sarabun New" w:cs="TH Sarabun New"/>
          <w:sz w:val="32"/>
          <w:szCs w:val="32"/>
        </w:rPr>
        <w:t xml:space="preserve">           </w:t>
      </w:r>
      <w:r w:rsidR="00B84BCD">
        <w:rPr>
          <w:rFonts w:ascii="TH Sarabun New" w:hAnsi="TH Sarabun New" w:cs="TH Sarabun New" w:hint="cs"/>
          <w:sz w:val="32"/>
          <w:szCs w:val="32"/>
          <w:cs/>
        </w:rPr>
        <w:t>พระมาสอนธรรมศึกษา</w:t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  <w:r w:rsidR="00B84BCD">
        <w:rPr>
          <w:rFonts w:ascii="TH Sarabun New" w:hAnsi="TH Sarabun New" w:cs="TH Sarabun New"/>
          <w:sz w:val="32"/>
          <w:szCs w:val="32"/>
        </w:rPr>
        <w:tab/>
      </w:r>
    </w:p>
    <w:sectPr w:rsidR="00FA697E" w:rsidRPr="00E10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494A325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4A2"/>
    <w:rsid w:val="00030F1D"/>
    <w:rsid w:val="00077BEA"/>
    <w:rsid w:val="001417D4"/>
    <w:rsid w:val="001E0F40"/>
    <w:rsid w:val="00227CC3"/>
    <w:rsid w:val="00235B95"/>
    <w:rsid w:val="002366BB"/>
    <w:rsid w:val="00267361"/>
    <w:rsid w:val="00274607"/>
    <w:rsid w:val="002C4B6B"/>
    <w:rsid w:val="00371222"/>
    <w:rsid w:val="003767D5"/>
    <w:rsid w:val="003B3AC4"/>
    <w:rsid w:val="004752B7"/>
    <w:rsid w:val="00526413"/>
    <w:rsid w:val="00571ED8"/>
    <w:rsid w:val="005B0D10"/>
    <w:rsid w:val="00693546"/>
    <w:rsid w:val="006C6CBA"/>
    <w:rsid w:val="006D3ADF"/>
    <w:rsid w:val="007264A2"/>
    <w:rsid w:val="007F06A2"/>
    <w:rsid w:val="00880580"/>
    <w:rsid w:val="0092178C"/>
    <w:rsid w:val="009806FC"/>
    <w:rsid w:val="00A6659B"/>
    <w:rsid w:val="00A92D27"/>
    <w:rsid w:val="00AB3FFA"/>
    <w:rsid w:val="00AC7941"/>
    <w:rsid w:val="00B22B20"/>
    <w:rsid w:val="00B47491"/>
    <w:rsid w:val="00B84BCD"/>
    <w:rsid w:val="00B97501"/>
    <w:rsid w:val="00BF5D71"/>
    <w:rsid w:val="00C14C71"/>
    <w:rsid w:val="00C2499A"/>
    <w:rsid w:val="00CA327F"/>
    <w:rsid w:val="00CD058A"/>
    <w:rsid w:val="00DB0A3A"/>
    <w:rsid w:val="00E070B6"/>
    <w:rsid w:val="00E10775"/>
    <w:rsid w:val="00E62381"/>
    <w:rsid w:val="00F0044A"/>
    <w:rsid w:val="00F0268D"/>
    <w:rsid w:val="00F122BB"/>
    <w:rsid w:val="00F27413"/>
    <w:rsid w:val="00F53555"/>
    <w:rsid w:val="00F64BD8"/>
    <w:rsid w:val="00FA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4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64A2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264A2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264A2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28C8-841D-453D-9758-E81C0A02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17-09-22T02:39:00Z</cp:lastPrinted>
  <dcterms:created xsi:type="dcterms:W3CDTF">2017-09-20T08:16:00Z</dcterms:created>
  <dcterms:modified xsi:type="dcterms:W3CDTF">2017-09-22T02:40:00Z</dcterms:modified>
</cp:coreProperties>
</file>